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FA" w:rsidRPr="00282317" w:rsidRDefault="00282317" w:rsidP="001D26FA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Сводный отчет</w:t>
      </w:r>
    </w:p>
    <w:p w:rsidR="00D11BBA" w:rsidRPr="00D11BBA" w:rsidRDefault="001D26FA" w:rsidP="00D11BBA">
      <w:pPr>
        <w:jc w:val="center"/>
        <w:rPr>
          <w:b/>
        </w:rPr>
      </w:pPr>
      <w:r w:rsidRPr="00D11BBA">
        <w:rPr>
          <w:b/>
          <w:bCs/>
        </w:rPr>
        <w:t>о результатах проведения оценки регулирующего</w:t>
      </w:r>
      <w:r w:rsidR="00282317" w:rsidRPr="00D11BBA">
        <w:rPr>
          <w:b/>
          <w:bCs/>
        </w:rPr>
        <w:t xml:space="preserve"> воздействия проекта </w:t>
      </w:r>
      <w:r w:rsidR="00282317" w:rsidRPr="00D11BBA">
        <w:rPr>
          <w:b/>
        </w:rPr>
        <w:t xml:space="preserve">постановления администрации Кондинского района </w:t>
      </w:r>
      <w:r w:rsidR="00D11BBA" w:rsidRPr="00D11BBA">
        <w:rPr>
          <w:b/>
        </w:rPr>
        <w:t>«</w:t>
      </w:r>
      <w:r w:rsidR="00D11BBA" w:rsidRPr="00D11BBA">
        <w:rPr>
          <w:b/>
          <w:color w:val="000000"/>
        </w:rPr>
        <w:t xml:space="preserve">Об утверждении административного регламента исполнения муниципальной функции по осуществлению муниципального контроля за </w:t>
      </w:r>
      <w:r w:rsidR="00D11BBA" w:rsidRPr="00D11BBA">
        <w:rPr>
          <w:rFonts w:eastAsiaTheme="minorHAnsi"/>
          <w:b/>
          <w:lang w:eastAsia="en-US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D11BBA" w:rsidRPr="00D11BBA">
        <w:rPr>
          <w:b/>
          <w:color w:val="000000"/>
        </w:rPr>
        <w:t>»</w:t>
      </w:r>
    </w:p>
    <w:p w:rsidR="001D26FA" w:rsidRPr="00D11BBA" w:rsidRDefault="001D26FA" w:rsidP="001D26FA">
      <w:pPr>
        <w:autoSpaceDE w:val="0"/>
        <w:autoSpaceDN w:val="0"/>
        <w:jc w:val="center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center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ind w:left="567"/>
        <w:rPr>
          <w:b/>
          <w:bCs/>
        </w:rPr>
      </w:pPr>
      <w:r w:rsidRPr="00770166">
        <w:rPr>
          <w:b/>
          <w:bCs/>
        </w:rPr>
        <w:t>1. Общая информация</w:t>
      </w:r>
    </w:p>
    <w:p w:rsidR="0035722A" w:rsidRDefault="001D26FA" w:rsidP="00C7701B">
      <w:pPr>
        <w:autoSpaceDE w:val="0"/>
        <w:autoSpaceDN w:val="0"/>
        <w:jc w:val="both"/>
      </w:pPr>
      <w:r w:rsidRPr="00770166">
        <w:t>1.1. Регулирующий орган:</w:t>
      </w:r>
      <w:r w:rsidR="00C7701B">
        <w:t xml:space="preserve"> </w:t>
      </w:r>
    </w:p>
    <w:p w:rsidR="001D26FA" w:rsidRPr="00C7701B" w:rsidRDefault="00741262" w:rsidP="00C7701B">
      <w:pPr>
        <w:autoSpaceDE w:val="0"/>
        <w:autoSpaceDN w:val="0"/>
        <w:jc w:val="both"/>
      </w:pPr>
      <w:r>
        <w:t xml:space="preserve">Управление по природным ресурсам и экологии </w:t>
      </w:r>
      <w:r w:rsidR="00282317">
        <w:t>администрации Кондинского района</w:t>
      </w:r>
    </w:p>
    <w:p w:rsidR="001D26FA" w:rsidRPr="00533B40" w:rsidRDefault="001D26FA" w:rsidP="00533B40">
      <w:pPr>
        <w:jc w:val="both"/>
      </w:pPr>
      <w:r w:rsidRPr="00533B40">
        <w:t>1.2. Вид и наименование проекта муниципального нормативного правового акта:</w:t>
      </w:r>
      <w:r w:rsidR="00282317" w:rsidRPr="00533B40">
        <w:t xml:space="preserve"> </w:t>
      </w:r>
      <w:r w:rsidR="00282317" w:rsidRPr="00533B40">
        <w:rPr>
          <w:bCs/>
        </w:rPr>
        <w:t xml:space="preserve">проект </w:t>
      </w:r>
      <w:r w:rsidR="00282317" w:rsidRPr="00533B40">
        <w:t xml:space="preserve">постановления администрации Кондинского района </w:t>
      </w:r>
      <w:r w:rsidR="00533B40" w:rsidRPr="00533B40">
        <w:t>«</w:t>
      </w:r>
      <w:r w:rsidR="00533B40" w:rsidRPr="00533B40">
        <w:rPr>
          <w:color w:val="000000"/>
        </w:rPr>
        <w:t xml:space="preserve">Об утверждении административного регламента исполнения муниципальной функции по осуществлению муниципального контроля за </w:t>
      </w:r>
      <w:r w:rsidR="00533B40" w:rsidRPr="00533B40">
        <w:rPr>
          <w:rFonts w:eastAsiaTheme="minorHAnsi"/>
          <w:lang w:eastAsia="en-US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33B40" w:rsidRPr="00533B40">
        <w:rPr>
          <w:color w:val="000000"/>
        </w:rPr>
        <w:t>»</w:t>
      </w:r>
      <w:r w:rsidR="00533B40" w:rsidRPr="00533B40">
        <w:t xml:space="preserve"> </w:t>
      </w:r>
      <w:r w:rsidR="000B5E68" w:rsidRPr="00533B40">
        <w:rPr>
          <w:color w:val="000000"/>
        </w:rPr>
        <w:t>(далее – контроль за использованием и охраной недр)</w:t>
      </w:r>
      <w:r w:rsidR="000B5E68" w:rsidRPr="00533B40">
        <w:t>.</w:t>
      </w:r>
    </w:p>
    <w:p w:rsidR="000B5E68" w:rsidRPr="00C04A76" w:rsidRDefault="001D26FA" w:rsidP="000B5E68">
      <w:pPr>
        <w:jc w:val="both"/>
        <w:rPr>
          <w:sz w:val="26"/>
          <w:szCs w:val="26"/>
        </w:rPr>
      </w:pPr>
      <w:r w:rsidRPr="00770166">
        <w:t>1.3. Краткое описание содержания предлагаемого правового регулирования:</w:t>
      </w:r>
      <w:r w:rsidR="00282317" w:rsidRPr="008F39CD">
        <w:rPr>
          <w:sz w:val="28"/>
          <w:szCs w:val="28"/>
        </w:rPr>
        <w:t xml:space="preserve">  </w:t>
      </w:r>
      <w:r w:rsidR="000B5E68" w:rsidRPr="00C04A76">
        <w:rPr>
          <w:sz w:val="26"/>
          <w:szCs w:val="26"/>
        </w:rPr>
        <w:t xml:space="preserve">      </w:t>
      </w:r>
      <w:r w:rsidR="000B5E68" w:rsidRPr="000B5E68">
        <w:t xml:space="preserve">В соответствии с </w:t>
      </w:r>
      <w:r w:rsidR="000B5E68" w:rsidRPr="000B5E68">
        <w:rPr>
          <w:color w:val="000000"/>
        </w:rPr>
        <w:t xml:space="preserve">подпунктом 5 статьи 5 </w:t>
      </w:r>
      <w:hyperlink r:id="rId8" w:history="1">
        <w:r w:rsidR="000B5E68" w:rsidRPr="000B5E68">
          <w:rPr>
            <w:rStyle w:val="a5"/>
            <w:bCs/>
            <w:color w:val="000000"/>
          </w:rPr>
          <w:t>Закона Российской Федерации от 21 февраля 1992 года 2395-I "О недрах"</w:t>
        </w:r>
      </w:hyperlink>
      <w:r w:rsidR="000B5E68" w:rsidRPr="000B5E68">
        <w:t xml:space="preserve"> </w:t>
      </w:r>
      <w:bookmarkStart w:id="0" w:name="sub_501"/>
      <w:r w:rsidR="000B5E68" w:rsidRPr="000B5E68">
        <w:t>к полномочиям органов местного самоуправления в сфере регулирования отношений недропользования относятся:</w:t>
      </w:r>
      <w:bookmarkEnd w:id="0"/>
      <w:r w:rsidR="000B5E68" w:rsidRPr="000B5E68">
        <w:t xml:space="preserve">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0B5E68" w:rsidRPr="00C04A76">
        <w:rPr>
          <w:sz w:val="26"/>
          <w:szCs w:val="26"/>
        </w:rPr>
        <w:t>.</w:t>
      </w:r>
    </w:p>
    <w:p w:rsidR="000B5E68" w:rsidRDefault="000B5E68" w:rsidP="000B5E68">
      <w:pPr>
        <w:jc w:val="both"/>
        <w:rPr>
          <w:sz w:val="28"/>
          <w:szCs w:val="28"/>
        </w:rPr>
      </w:pPr>
      <w:r w:rsidRPr="00C04A76">
        <w:rPr>
          <w:sz w:val="26"/>
          <w:szCs w:val="26"/>
        </w:rPr>
        <w:t xml:space="preserve">     </w:t>
      </w:r>
      <w:r w:rsidRPr="000B5E68">
        <w:t>В настоящее в</w:t>
      </w:r>
      <w:r w:rsidR="00DC46B6">
        <w:t xml:space="preserve">ремя на территории района </w:t>
      </w:r>
      <w:r w:rsidRPr="000B5E68">
        <w:t>принято и действует Постановление администрации Кондинского района от 09.03.2016 № 389 «Об утверждении порядка осуществления контроля за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межселенной террито</w:t>
      </w:r>
      <w:r w:rsidR="000F55DC">
        <w:t>рии муниципального образования К</w:t>
      </w:r>
      <w:r w:rsidRPr="000B5E68">
        <w:t>ондинский район».</w:t>
      </w:r>
      <w:r w:rsidR="00282317" w:rsidRPr="008F39CD">
        <w:rPr>
          <w:sz w:val="28"/>
          <w:szCs w:val="28"/>
        </w:rPr>
        <w:t xml:space="preserve">  </w:t>
      </w:r>
    </w:p>
    <w:p w:rsidR="00282317" w:rsidRPr="000B5E68" w:rsidRDefault="000B5E68" w:rsidP="000B5E68">
      <w:pPr>
        <w:jc w:val="both"/>
      </w:pPr>
      <w:r w:rsidRPr="000B5E68">
        <w:t xml:space="preserve">    Однако</w:t>
      </w:r>
      <w:r>
        <w:t xml:space="preserve">, регламент исполнения </w:t>
      </w:r>
      <w:r w:rsidR="00282317" w:rsidRPr="000B5E68">
        <w:t xml:space="preserve"> </w:t>
      </w:r>
      <w:r w:rsidRPr="000B5E68">
        <w:rPr>
          <w:color w:val="000000"/>
        </w:rPr>
        <w:t xml:space="preserve">муниципальной функции по </w:t>
      </w:r>
      <w:r>
        <w:rPr>
          <w:color w:val="000000"/>
        </w:rPr>
        <w:t>контролю за использованием и охраной недр</w:t>
      </w:r>
      <w:r w:rsidRPr="000B5E68">
        <w:rPr>
          <w:color w:val="000000"/>
        </w:rPr>
        <w:t xml:space="preserve"> </w:t>
      </w:r>
      <w:r>
        <w:rPr>
          <w:color w:val="000000"/>
        </w:rPr>
        <w:t xml:space="preserve">отсутствует. </w:t>
      </w:r>
    </w:p>
    <w:p w:rsidR="001D26FA" w:rsidRPr="000B5E68" w:rsidRDefault="00282317" w:rsidP="0035722A">
      <w:pPr>
        <w:jc w:val="both"/>
        <w:rPr>
          <w:i/>
        </w:rPr>
      </w:pPr>
      <w:r w:rsidRPr="000B5E68">
        <w:t xml:space="preserve">    В связи с этим</w:t>
      </w:r>
      <w:r w:rsidR="007753B7">
        <w:t xml:space="preserve">, </w:t>
      </w:r>
      <w:r w:rsidRPr="000B5E68">
        <w:t xml:space="preserve"> </w:t>
      </w:r>
      <w:r w:rsidR="000B5E68">
        <w:t xml:space="preserve">в целях </w:t>
      </w:r>
      <w:r w:rsidR="007753B7">
        <w:t xml:space="preserve">исключения необоснованно </w:t>
      </w:r>
      <w:r w:rsidR="00833EA3">
        <w:t>широких пределов администрирования при исполнении</w:t>
      </w:r>
      <w:r w:rsidR="00833EA3" w:rsidRPr="000B5E68">
        <w:t xml:space="preserve"> </w:t>
      </w:r>
      <w:r w:rsidR="00833EA3" w:rsidRPr="000B5E68">
        <w:rPr>
          <w:color w:val="000000"/>
        </w:rPr>
        <w:t xml:space="preserve">муниципальной функции по </w:t>
      </w:r>
      <w:r w:rsidR="00833EA3">
        <w:rPr>
          <w:color w:val="000000"/>
        </w:rPr>
        <w:t>контролю за использованием и охраной недр, надлежит в кратчайшие сроки принять в установленном порядке указанный регламент.</w:t>
      </w:r>
      <w:r w:rsidR="00833EA3">
        <w:t xml:space="preserve"> 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.4. Дата размещения уведомления о проведении публичных консультаций по проекту муниципального н</w:t>
      </w:r>
      <w:r w:rsidR="00833EA3">
        <w:t>орма</w:t>
      </w:r>
      <w:r w:rsidR="00DC46B6">
        <w:t>тивного правового акта: 4 апрел</w:t>
      </w:r>
      <w:r w:rsidR="00833EA3">
        <w:t>я 2017</w:t>
      </w:r>
      <w:r w:rsidR="006D41A7">
        <w:t xml:space="preserve"> года. С</w:t>
      </w:r>
      <w:r w:rsidRPr="00770166">
        <w:t xml:space="preserve">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1D26FA" w:rsidRPr="00770166" w:rsidRDefault="00DC46B6" w:rsidP="001D26FA">
      <w:pPr>
        <w:autoSpaceDE w:val="0"/>
        <w:autoSpaceDN w:val="0"/>
        <w:jc w:val="both"/>
      </w:pPr>
      <w:r>
        <w:t>начало: 5 по  апреля 2017 года, окончание: 20 апре</w:t>
      </w:r>
      <w:r w:rsidR="00833EA3">
        <w:t>л</w:t>
      </w:r>
      <w:r w:rsidR="006D41A7">
        <w:t>я 2017 года.</w:t>
      </w:r>
    </w:p>
    <w:p w:rsidR="001D26FA" w:rsidRPr="00770166" w:rsidRDefault="001D26FA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770166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1D26FA" w:rsidRPr="00770166" w:rsidRDefault="001D26FA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770166">
        <w:t xml:space="preserve">Всего </w:t>
      </w:r>
      <w:r w:rsidR="0035722A">
        <w:t xml:space="preserve">поступило отзывов 3, </w:t>
      </w:r>
      <w:r w:rsidR="00750DAF">
        <w:t xml:space="preserve">замечаний и предложений:  не поступило </w:t>
      </w:r>
      <w:r w:rsidRPr="00770166">
        <w:t>, из них:</w:t>
      </w:r>
    </w:p>
    <w:p w:rsidR="001D26FA" w:rsidRPr="00770166" w:rsidRDefault="00833EA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учтено полностью:  - нет</w:t>
      </w:r>
      <w:r w:rsidR="001D26FA" w:rsidRPr="00770166">
        <w:t>, у</w:t>
      </w:r>
      <w:r>
        <w:t>чтено частично: - нет , не учтено:_- нет</w:t>
      </w:r>
      <w:r w:rsidR="00750DAF">
        <w:t xml:space="preserve"> </w:t>
      </w:r>
      <w:r w:rsidR="001D26FA" w:rsidRPr="00770166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.6. Дата размещения свода предложений, поступивших в связи с размещением уведомления о проведении публичных консультаций по проекту муниципального н</w:t>
      </w:r>
      <w:r w:rsidR="00DC46B6">
        <w:t>ормативного правового акта: 21 апре</w:t>
      </w:r>
      <w:r w:rsidR="00833EA3">
        <w:t>л</w:t>
      </w:r>
      <w:r w:rsidR="00750DAF">
        <w:t>я 2017 года.</w:t>
      </w: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Pr="00770166" w:rsidRDefault="001D26FA" w:rsidP="001D26FA">
      <w:pPr>
        <w:autoSpaceDE w:val="0"/>
        <w:autoSpaceDN w:val="0"/>
      </w:pPr>
      <w:r w:rsidRPr="00770166">
        <w:t>1.7. Контактная информация исполнителя в регулирующем органе:</w:t>
      </w:r>
    </w:p>
    <w:p w:rsidR="001D26FA" w:rsidRPr="00770166" w:rsidRDefault="00750DAF" w:rsidP="001D26FA">
      <w:pPr>
        <w:autoSpaceDE w:val="0"/>
        <w:autoSpaceDN w:val="0"/>
      </w:pPr>
      <w:r>
        <w:t>Ф.И.О.:   Шнейдер Александр Владимирович.</w:t>
      </w:r>
    </w:p>
    <w:p w:rsidR="001D26FA" w:rsidRPr="00770166" w:rsidRDefault="00750DAF" w:rsidP="001D26FA">
      <w:pPr>
        <w:autoSpaceDE w:val="0"/>
        <w:autoSpaceDN w:val="0"/>
      </w:pPr>
      <w:r>
        <w:t>Должность: консультант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32"/>
        <w:gridCol w:w="2402"/>
        <w:gridCol w:w="4131"/>
        <w:gridCol w:w="2755"/>
      </w:tblGrid>
      <w:tr w:rsidR="001D26FA" w:rsidRPr="00770166" w:rsidTr="00C7701B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</w:pPr>
            <w:r w:rsidRPr="00770166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750DAF" w:rsidP="00C7701B">
            <w:pPr>
              <w:autoSpaceDE w:val="0"/>
              <w:autoSpaceDN w:val="0"/>
              <w:ind w:left="85"/>
              <w:jc w:val="center"/>
            </w:pPr>
            <w:r>
              <w:t>(34677)-41035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50DAF" w:rsidRDefault="00750DAF" w:rsidP="00C7701B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kondazem@yandex.ru</w:t>
            </w:r>
          </w:p>
        </w:tc>
      </w:tr>
    </w:tbl>
    <w:p w:rsidR="001D26FA" w:rsidRPr="00770166" w:rsidRDefault="001D26FA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33EA3" w:rsidRDefault="00FF6AB5" w:rsidP="00FF6AB5">
      <w:pPr>
        <w:jc w:val="both"/>
      </w:pPr>
      <w:r>
        <w:t xml:space="preserve">При отсутствии </w:t>
      </w:r>
      <w:r w:rsidR="00833EA3">
        <w:t xml:space="preserve">регламента исполнения </w:t>
      </w:r>
      <w:r w:rsidR="00833EA3" w:rsidRPr="000B5E68">
        <w:t xml:space="preserve"> </w:t>
      </w:r>
      <w:r w:rsidR="00833EA3" w:rsidRPr="000B5E68">
        <w:rPr>
          <w:color w:val="000000"/>
        </w:rPr>
        <w:t xml:space="preserve">муниципальной функции по </w:t>
      </w:r>
      <w:r w:rsidR="00833EA3">
        <w:rPr>
          <w:color w:val="000000"/>
        </w:rPr>
        <w:t>контролю за использованием и охраной недр</w:t>
      </w:r>
      <w:r w:rsidR="00833EA3">
        <w:t xml:space="preserve">, не осуществляются надлежащим образом </w:t>
      </w:r>
      <w:r w:rsidR="00833EA3" w:rsidRPr="000B5E68">
        <w:t>полномочиям органов местного самоуправления в сфере регулиров</w:t>
      </w:r>
      <w:r w:rsidR="00833EA3">
        <w:t>ания отношений недропользования, либо могут возникнут</w:t>
      </w:r>
      <w:r w:rsidR="00DC46B6">
        <w:t>ь необоснованно широкие пределы</w:t>
      </w:r>
      <w:r w:rsidR="00833EA3">
        <w:t xml:space="preserve"> администрирования при исполнении данной функции.</w:t>
      </w:r>
    </w:p>
    <w:p w:rsidR="00485311" w:rsidRDefault="001D26FA" w:rsidP="00455B28">
      <w:pPr>
        <w:autoSpaceDE w:val="0"/>
        <w:autoSpaceDN w:val="0"/>
        <w:jc w:val="both"/>
      </w:pPr>
      <w:r w:rsidRPr="00770166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455B28">
        <w:t xml:space="preserve"> </w:t>
      </w:r>
      <w:r w:rsidR="00833EA3">
        <w:t xml:space="preserve">ранее </w:t>
      </w:r>
      <w:r w:rsidR="00833EA3" w:rsidRPr="000B5E68">
        <w:t xml:space="preserve">принято и действует </w:t>
      </w:r>
      <w:r w:rsidR="00833EA3">
        <w:t xml:space="preserve">на территории района </w:t>
      </w:r>
      <w:r w:rsidR="00833EA3" w:rsidRPr="000B5E68">
        <w:t>Постановление администрации Кондинского района от 09.03.2016 № 389 «Об утверждении порядка осуществления контроля за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межселенной террито</w:t>
      </w:r>
      <w:r w:rsidR="00833EA3">
        <w:t>рии муниципального образования К</w:t>
      </w:r>
      <w:r w:rsidR="00833EA3" w:rsidRPr="000B5E68">
        <w:t>ондинский район»</w:t>
      </w:r>
      <w:r w:rsidR="00833EA3">
        <w:t xml:space="preserve">. </w:t>
      </w:r>
    </w:p>
    <w:p w:rsidR="001D26FA" w:rsidRPr="00770166" w:rsidRDefault="00485311" w:rsidP="00455B28">
      <w:pPr>
        <w:autoSpaceDE w:val="0"/>
        <w:autoSpaceDN w:val="0"/>
        <w:jc w:val="both"/>
      </w:pPr>
      <w:r>
        <w:t xml:space="preserve">    </w:t>
      </w:r>
      <w:r w:rsidR="00833EA3">
        <w:t xml:space="preserve">Однако, в связи с отсутствием штатных единиц в администрации района, осуществляющих </w:t>
      </w:r>
      <w:r w:rsidR="00886479">
        <w:rPr>
          <w:color w:val="000000"/>
        </w:rPr>
        <w:t>контроль за использованием и охраной недр, каких-либо значимых результатов в данном направлении достигнуто не было.</w:t>
      </w:r>
      <w:r w:rsidR="00886479">
        <w:t xml:space="preserve"> </w:t>
      </w:r>
      <w:r w:rsidR="00455B28">
        <w:t xml:space="preserve">Каких-либо финансовых затрат при этом </w:t>
      </w:r>
      <w:r w:rsidR="00886479">
        <w:t xml:space="preserve">также </w:t>
      </w:r>
      <w:r w:rsidR="00455B28">
        <w:t>не было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2.3. Социальные группы, заинтересованные в устранении проблемы, их количественная оценка:</w:t>
      </w:r>
    </w:p>
    <w:p w:rsidR="001D26FA" w:rsidRPr="00770166" w:rsidRDefault="00886479" w:rsidP="00911672">
      <w:pPr>
        <w:autoSpaceDE w:val="0"/>
        <w:autoSpaceDN w:val="0"/>
        <w:jc w:val="both"/>
      </w:pPr>
      <w:r>
        <w:t xml:space="preserve">    </w:t>
      </w:r>
      <w:r w:rsidR="00455B28">
        <w:t xml:space="preserve">В устранении вышеназванной проблемы заинтересованы в первую очередь </w:t>
      </w:r>
      <w:r>
        <w:t xml:space="preserve">органы местного самоуправления, входящие в состав Кондинского муниципального района, </w:t>
      </w:r>
      <w:r w:rsidR="00455B28">
        <w:t xml:space="preserve">граждане, </w:t>
      </w:r>
      <w:r>
        <w:t xml:space="preserve">проживающие на данной территории, а также </w:t>
      </w:r>
      <w:r w:rsidR="00455B28">
        <w:t>индивидуальные предприниматели</w:t>
      </w:r>
      <w:r w:rsidR="00485311">
        <w:t xml:space="preserve"> и юридические лица</w:t>
      </w:r>
      <w:r w:rsidR="00911672">
        <w:t>, ведущие свою деятельность в</w:t>
      </w:r>
      <w:r>
        <w:t xml:space="preserve"> области</w:t>
      </w:r>
      <w:r w:rsidR="00911672">
        <w:t xml:space="preserve"> </w:t>
      </w:r>
      <w:r w:rsidRPr="000B5E68">
        <w:t>разведки и добычи общераспространенных полезных ископаемых</w:t>
      </w:r>
      <w:r w:rsidR="00911672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2.4. Характеристика негативных эффектов, возникающих в связи с наличием проблемы, их количественная оценка:</w:t>
      </w:r>
    </w:p>
    <w:p w:rsidR="001D26FA" w:rsidRPr="00770166" w:rsidRDefault="00886479" w:rsidP="00911672">
      <w:pPr>
        <w:autoSpaceDE w:val="0"/>
        <w:autoSpaceDN w:val="0"/>
        <w:jc w:val="both"/>
      </w:pPr>
      <w:r>
        <w:t xml:space="preserve">     </w:t>
      </w:r>
      <w:r w:rsidR="00485311">
        <w:t>Негативные</w:t>
      </w:r>
      <w:r w:rsidR="00911672">
        <w:t xml:space="preserve"> эффекты</w:t>
      </w:r>
      <w:r w:rsidR="00485311">
        <w:t>, возникающие</w:t>
      </w:r>
      <w:r w:rsidR="00911672" w:rsidRPr="00770166">
        <w:t xml:space="preserve"> в связи с наличием проблемы</w:t>
      </w:r>
      <w:r>
        <w:t>: неконтролируемая добыча общераспространенных полезных ископаемых приводит к неполному отражению част</w:t>
      </w:r>
      <w:r w:rsidR="00485311">
        <w:t>ью</w:t>
      </w:r>
      <w:r>
        <w:t xml:space="preserve"> недобросовестных недропользователей объемов добычи, что в свою очередь приводит к снижению доходов, поступающих в бюджет автономного округа.</w:t>
      </w:r>
      <w:r w:rsidR="00911672">
        <w:t xml:space="preserve"> 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2.5. Причины возникновения проблемы и факторы, поддерживающие ее существование:</w:t>
      </w:r>
    </w:p>
    <w:p w:rsidR="001D26FA" w:rsidRPr="00C50321" w:rsidRDefault="00886479" w:rsidP="00C5032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На наш взгляд причины возникновения настоящей проблемы в отсутствии </w:t>
      </w:r>
      <w:r w:rsidR="0008298F">
        <w:rPr>
          <w:rFonts w:ascii="Times New Roman" w:hAnsi="Times New Roman" w:cs="Times New Roman"/>
          <w:b w:val="0"/>
          <w:color w:val="auto"/>
        </w:rPr>
        <w:t xml:space="preserve">структуры, которая осуществляла бы функцию </w:t>
      </w:r>
      <w:r w:rsidR="0008298F" w:rsidRPr="0008298F">
        <w:rPr>
          <w:rFonts w:ascii="Times New Roman" w:hAnsi="Times New Roman"/>
          <w:b w:val="0"/>
          <w:color w:val="auto"/>
        </w:rPr>
        <w:t xml:space="preserve">контроля за использованием и охраной недр, а также в отсутствии </w:t>
      </w:r>
      <w:r>
        <w:rPr>
          <w:rFonts w:ascii="Times New Roman" w:hAnsi="Times New Roman" w:cs="Times New Roman"/>
          <w:b w:val="0"/>
          <w:color w:val="auto"/>
        </w:rPr>
        <w:t xml:space="preserve">финансирования содержания инспекторов </w:t>
      </w:r>
      <w:r w:rsidRPr="00886479">
        <w:rPr>
          <w:rFonts w:ascii="Times New Roman" w:hAnsi="Times New Roman" w:cs="Times New Roman"/>
          <w:b w:val="0"/>
          <w:color w:val="000000"/>
        </w:rPr>
        <w:t>по контролю за использованием и охраной недр</w:t>
      </w:r>
      <w:r w:rsidR="0008298F">
        <w:rPr>
          <w:rFonts w:ascii="Times New Roman" w:hAnsi="Times New Roman" w:cs="Times New Roman"/>
          <w:b w:val="0"/>
          <w:color w:val="000000"/>
        </w:rPr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1D26FA" w:rsidRPr="00770166" w:rsidRDefault="0008298F" w:rsidP="00024668">
      <w:pPr>
        <w:pStyle w:val="1"/>
        <w:spacing w:before="0" w:after="0"/>
        <w:jc w:val="both"/>
      </w:pPr>
      <w:r>
        <w:rPr>
          <w:rFonts w:ascii="Times New Roman" w:hAnsi="Times New Roman" w:cs="Times New Roman"/>
          <w:b w:val="0"/>
          <w:color w:val="auto"/>
        </w:rPr>
        <w:t xml:space="preserve">    Сами недропользователи</w:t>
      </w:r>
      <w:r w:rsidR="00C50321" w:rsidRPr="00C50321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никогда </w:t>
      </w:r>
      <w:r w:rsidR="00C50321" w:rsidRPr="00C50321">
        <w:rPr>
          <w:rFonts w:ascii="Times New Roman" w:hAnsi="Times New Roman" w:cs="Times New Roman"/>
          <w:b w:val="0"/>
          <w:color w:val="auto"/>
        </w:rPr>
        <w:t xml:space="preserve">не </w:t>
      </w:r>
      <w:r>
        <w:rPr>
          <w:rFonts w:ascii="Times New Roman" w:hAnsi="Times New Roman" w:cs="Times New Roman"/>
          <w:b w:val="0"/>
          <w:color w:val="auto"/>
        </w:rPr>
        <w:t>были и не будут заинтересованы в решении данной проблемы</w:t>
      </w:r>
      <w:r w:rsidR="00C50321" w:rsidRPr="00C50321">
        <w:rPr>
          <w:rFonts w:ascii="Times New Roman" w:hAnsi="Times New Roman" w:cs="Times New Roman"/>
          <w:b w:val="0"/>
          <w:color w:val="auto"/>
        </w:rPr>
        <w:t xml:space="preserve">, поскольку </w:t>
      </w:r>
      <w:r>
        <w:rPr>
          <w:rFonts w:ascii="Times New Roman" w:hAnsi="Times New Roman" w:cs="Times New Roman"/>
          <w:b w:val="0"/>
          <w:color w:val="auto"/>
        </w:rPr>
        <w:t>строгое и неукоснительное соблюдение нормативных правовых актов, регулирующих отношения недропользования, приводит к увеличению их финансовых расходов.</w:t>
      </w:r>
    </w:p>
    <w:p w:rsidR="00BE4D62" w:rsidRPr="00BE4D62" w:rsidRDefault="001D26FA" w:rsidP="001D26FA">
      <w:pPr>
        <w:autoSpaceDE w:val="0"/>
        <w:autoSpaceDN w:val="0"/>
        <w:jc w:val="both"/>
      </w:pPr>
      <w:r w:rsidRPr="00770166"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46759B" w:rsidRDefault="0046759B" w:rsidP="00024668">
      <w:pPr>
        <w:autoSpaceDE w:val="0"/>
        <w:autoSpaceDN w:val="0"/>
        <w:jc w:val="both"/>
      </w:pPr>
      <w:r>
        <w:t xml:space="preserve">    В большинстве муниципальных образований</w:t>
      </w:r>
      <w:r w:rsidR="000570A5">
        <w:t xml:space="preserve"> автономного округа </w:t>
      </w:r>
      <w:r>
        <w:t>регламенты осуществления  функции</w:t>
      </w:r>
      <w:r w:rsidRPr="0046759B">
        <w:t xml:space="preserve"> контроля за использованием и охраной недр </w:t>
      </w:r>
      <w:r>
        <w:t>приняты.</w:t>
      </w:r>
    </w:p>
    <w:p w:rsidR="00BE4D62" w:rsidRDefault="00BE4D62" w:rsidP="00024668">
      <w:pPr>
        <w:autoSpaceDE w:val="0"/>
        <w:autoSpaceDN w:val="0"/>
        <w:jc w:val="both"/>
      </w:pPr>
      <w:r>
        <w:t xml:space="preserve">     Администрацией г.Сургута принято постановление от 07.06.2011 № 3444 «Об утверждении административного регламента проведения проверок при осуществлении муниципального контроля за рациональным использованием и охраной недр при пользовании недр для геологического изучения, разведки и добычи общераспространённых полезных ископаемых, а также строительства и эксплуатации подземных сооружений местного значения, не связанных с добычей полезных ископаемых на территории муниципального образования городской округ город Сургут»;</w:t>
      </w:r>
    </w:p>
    <w:p w:rsidR="00314265" w:rsidRDefault="00BE4D62" w:rsidP="00077A19">
      <w:pPr>
        <w:shd w:val="clear" w:color="auto" w:fill="FFFFFF" w:themeFill="background1"/>
        <w:autoSpaceDE w:val="0"/>
        <w:autoSpaceDN w:val="0"/>
        <w:jc w:val="both"/>
        <w:rPr>
          <w:bCs/>
          <w:color w:val="000000"/>
        </w:rPr>
      </w:pPr>
      <w:r>
        <w:lastRenderedPageBreak/>
        <w:t xml:space="preserve">    </w:t>
      </w:r>
      <w:r w:rsidR="00077A19">
        <w:rPr>
          <w:rStyle w:val="docaccesstitle"/>
          <w:bCs/>
          <w:color w:val="000000"/>
        </w:rPr>
        <w:t>Администрацией</w:t>
      </w:r>
      <w:r w:rsidR="00D74E60" w:rsidRPr="00D74E60">
        <w:rPr>
          <w:rStyle w:val="docaccesstitle"/>
          <w:bCs/>
          <w:color w:val="000000"/>
        </w:rPr>
        <w:t xml:space="preserve"> города Нижневартовска </w:t>
      </w:r>
      <w:r w:rsidR="00077A19">
        <w:rPr>
          <w:rStyle w:val="docaccesstitle"/>
          <w:bCs/>
          <w:color w:val="000000"/>
        </w:rPr>
        <w:t xml:space="preserve">издано постановление </w:t>
      </w:r>
      <w:r w:rsidR="00D74E60" w:rsidRPr="00D74E60">
        <w:rPr>
          <w:rStyle w:val="docaccesstitle"/>
          <w:bCs/>
          <w:color w:val="000000"/>
        </w:rPr>
        <w:t xml:space="preserve">от 22.07.2015 N 1369 "Об утверждении административного регламента исполнения муниципальной функции по осуществлению муниципального контроля за рациональным использованием и охраной недр при </w:t>
      </w:r>
      <w:r w:rsidR="00D74E60" w:rsidRPr="00077A19">
        <w:rPr>
          <w:rStyle w:val="docaccesstitle"/>
          <w:bCs/>
          <w:color w:val="000000"/>
        </w:rPr>
        <w:t>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города Нижневартовска"</w:t>
      </w:r>
      <w:r w:rsidR="00314265">
        <w:rPr>
          <w:bCs/>
          <w:color w:val="000000"/>
        </w:rPr>
        <w:t>;</w:t>
      </w:r>
    </w:p>
    <w:p w:rsidR="002556B7" w:rsidRDefault="00314265" w:rsidP="00077A19">
      <w:pPr>
        <w:shd w:val="clear" w:color="auto" w:fill="FFFFFF" w:themeFill="background1"/>
        <w:autoSpaceDE w:val="0"/>
        <w:autoSpaceDN w:val="0"/>
        <w:jc w:val="both"/>
      </w:pPr>
      <w:r>
        <w:rPr>
          <w:bCs/>
          <w:color w:val="000000"/>
        </w:rPr>
        <w:t xml:space="preserve">    </w:t>
      </w:r>
      <w:r w:rsidR="002556B7">
        <w:t>Администрацией Ханты-Мансийского района принято постановление от 15.05.2014 № 113 «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;</w:t>
      </w:r>
    </w:p>
    <w:p w:rsidR="007416BD" w:rsidRDefault="002556B7" w:rsidP="00077A19">
      <w:pPr>
        <w:shd w:val="clear" w:color="auto" w:fill="FFFFFF" w:themeFill="background1"/>
        <w:autoSpaceDE w:val="0"/>
        <w:autoSpaceDN w:val="0"/>
        <w:jc w:val="both"/>
      </w:pPr>
      <w:r>
        <w:t xml:space="preserve">    </w:t>
      </w:r>
      <w:r w:rsidR="00F31A14">
        <w:t>Администрацией Березовского района принято постановление от 11.12.2015 № 1395 «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</w:t>
      </w:r>
    </w:p>
    <w:p w:rsidR="007416BD" w:rsidRDefault="007416BD" w:rsidP="00077A19">
      <w:pPr>
        <w:shd w:val="clear" w:color="auto" w:fill="FFFFFF" w:themeFill="background1"/>
        <w:autoSpaceDE w:val="0"/>
        <w:autoSpaceDN w:val="0"/>
        <w:jc w:val="both"/>
        <w:rPr>
          <w:color w:val="000000"/>
          <w:shd w:val="clear" w:color="auto" w:fill="FFFFFF" w:themeFill="background1"/>
        </w:rPr>
      </w:pPr>
      <w:r>
        <w:rPr>
          <w:rFonts w:ascii="Verdana" w:hAnsi="Verdana"/>
          <w:color w:val="000000"/>
          <w:shd w:val="clear" w:color="auto" w:fill="FFFFFF" w:themeFill="background1"/>
        </w:rPr>
        <w:t xml:space="preserve">    Администрацией Октябрьского района принято постановление от 28.01.2016 № 98 </w:t>
      </w:r>
      <w:r w:rsidRPr="007416BD">
        <w:rPr>
          <w:color w:val="000000"/>
          <w:shd w:val="clear" w:color="auto" w:fill="FFFFFF" w:themeFill="background1"/>
        </w:rPr>
        <w:t>«Об утверждении административного регламента исполнения муниципальной функции "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межселенной территории Октябрьского района</w:t>
      </w:r>
      <w:r>
        <w:rPr>
          <w:color w:val="000000"/>
          <w:shd w:val="clear" w:color="auto" w:fill="FFFFFF" w:themeFill="background1"/>
        </w:rPr>
        <w:t>»</w:t>
      </w:r>
      <w:r w:rsidR="00277D85">
        <w:rPr>
          <w:color w:val="000000"/>
          <w:shd w:val="clear" w:color="auto" w:fill="FFFFFF" w:themeFill="background1"/>
        </w:rPr>
        <w:t>;</w:t>
      </w:r>
    </w:p>
    <w:p w:rsidR="007416BD" w:rsidRPr="00034D75" w:rsidRDefault="00034D75" w:rsidP="00034D75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22272F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 w:themeFill="background1"/>
        </w:rPr>
        <w:t xml:space="preserve">    Администрацией </w:t>
      </w:r>
      <w:r>
        <w:rPr>
          <w:rFonts w:ascii="Times New Roman" w:hAnsi="Times New Roman" w:cs="Times New Roman"/>
          <w:b w:val="0"/>
          <w:color w:val="22272F"/>
        </w:rPr>
        <w:t>города</w:t>
      </w:r>
      <w:r w:rsidRPr="00034D75">
        <w:rPr>
          <w:rFonts w:ascii="Times New Roman" w:hAnsi="Times New Roman" w:cs="Times New Roman"/>
          <w:b w:val="0"/>
          <w:color w:val="22272F"/>
        </w:rPr>
        <w:t xml:space="preserve"> Урай</w:t>
      </w:r>
      <w:r>
        <w:rPr>
          <w:rFonts w:ascii="Times New Roman" w:hAnsi="Times New Roman" w:cs="Times New Roman"/>
          <w:b w:val="0"/>
          <w:color w:val="22272F"/>
        </w:rPr>
        <w:t xml:space="preserve"> принято постановление от 22.05.2013  №</w:t>
      </w:r>
      <w:r w:rsidRPr="00034D75">
        <w:rPr>
          <w:rFonts w:ascii="Times New Roman" w:hAnsi="Times New Roman" w:cs="Times New Roman"/>
          <w:b w:val="0"/>
          <w:color w:val="22272F"/>
        </w:rPr>
        <w:t xml:space="preserve"> 1756 "Об утверждении административного регламента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"</w:t>
      </w:r>
      <w:r>
        <w:rPr>
          <w:rFonts w:ascii="Times New Roman" w:hAnsi="Times New Roman" w:cs="Times New Roman"/>
          <w:b w:val="0"/>
          <w:color w:val="22272F"/>
        </w:rPr>
        <w:t xml:space="preserve">  и т.д.</w:t>
      </w:r>
    </w:p>
    <w:p w:rsidR="001D26FA" w:rsidRPr="00770166" w:rsidRDefault="001D26FA" w:rsidP="00D74E60">
      <w:pPr>
        <w:autoSpaceDE w:val="0"/>
        <w:autoSpaceDN w:val="0"/>
        <w:jc w:val="both"/>
      </w:pPr>
      <w:r w:rsidRPr="00770166">
        <w:t>2.8. Источники данных:</w:t>
      </w:r>
    </w:p>
    <w:p w:rsidR="001D26FA" w:rsidRPr="00770166" w:rsidRDefault="007B16AB" w:rsidP="00024668">
      <w:pPr>
        <w:autoSpaceDE w:val="0"/>
        <w:autoSpaceDN w:val="0"/>
      </w:pPr>
      <w:r>
        <w:t xml:space="preserve">       Информационно-правовая система «Гарант»</w:t>
      </w:r>
      <w:r w:rsidR="00485311">
        <w:t>.</w:t>
      </w: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>2.9. Иная информация о проблеме:</w:t>
      </w:r>
      <w:r w:rsidR="00024668">
        <w:t xml:space="preserve"> отсутствует.</w:t>
      </w:r>
    </w:p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sectPr w:rsidR="001D26FA" w:rsidRPr="00770166" w:rsidSect="00C7701B">
          <w:headerReference w:type="default" r:id="rId9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1D26FA" w:rsidRPr="00770166" w:rsidRDefault="001D26FA" w:rsidP="001D26FA">
      <w:pPr>
        <w:autoSpaceDE w:val="0"/>
        <w:autoSpaceDN w:val="0"/>
        <w:rPr>
          <w:b/>
          <w:bCs/>
        </w:rPr>
      </w:pPr>
      <w:r w:rsidRPr="00770166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1D26FA" w:rsidRPr="00770166" w:rsidTr="000570A5">
        <w:tc>
          <w:tcPr>
            <w:tcW w:w="8278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3. Периодичность мониторинга достижения целей предлагаемого правового регулирования</w:t>
            </w:r>
          </w:p>
        </w:tc>
      </w:tr>
      <w:tr w:rsidR="001D26FA" w:rsidRPr="00770166" w:rsidTr="000570A5">
        <w:tc>
          <w:tcPr>
            <w:tcW w:w="8278" w:type="dxa"/>
          </w:tcPr>
          <w:p w:rsidR="003E23A0" w:rsidRDefault="003E23A0" w:rsidP="003E23A0">
            <w:pPr>
              <w:autoSpaceDE w:val="0"/>
              <w:autoSpaceDN w:val="0"/>
              <w:jc w:val="both"/>
            </w:pPr>
            <w:r>
              <w:t xml:space="preserve">     С</w:t>
            </w:r>
            <w:r w:rsidRPr="00D95488">
              <w:t>облюдение юридическими лицами, индивидуальными предпринимателями и физическими лицами законодательства Российской Федерации и Ханты-Мансийского автономного округа - Югры в области рационального использования и охраны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</w:t>
            </w:r>
            <w:r>
              <w:t xml:space="preserve">.   </w:t>
            </w:r>
          </w:p>
          <w:p w:rsidR="001D26FA" w:rsidRPr="000570A5" w:rsidRDefault="001D26FA" w:rsidP="003E23A0">
            <w:pPr>
              <w:autoSpaceDE w:val="0"/>
              <w:autoSpaceDN w:val="0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1D26FA" w:rsidRPr="00770166" w:rsidRDefault="000570A5" w:rsidP="00024668">
            <w:pPr>
              <w:autoSpaceDE w:val="0"/>
              <w:autoSpaceDN w:val="0"/>
              <w:jc w:val="center"/>
            </w:pPr>
            <w:r>
              <w:t>2017 год</w:t>
            </w:r>
          </w:p>
        </w:tc>
        <w:tc>
          <w:tcPr>
            <w:tcW w:w="3459" w:type="dxa"/>
          </w:tcPr>
          <w:p w:rsidR="001D26FA" w:rsidRPr="00770166" w:rsidRDefault="000570A5" w:rsidP="00C7701B">
            <w:pPr>
              <w:autoSpaceDE w:val="0"/>
              <w:autoSpaceDN w:val="0"/>
              <w:jc w:val="center"/>
            </w:pPr>
            <w:r>
              <w:t>Ежегодно</w:t>
            </w:r>
          </w:p>
        </w:tc>
      </w:tr>
    </w:tbl>
    <w:p w:rsidR="001D26FA" w:rsidRPr="00CA5DD5" w:rsidRDefault="00532875" w:rsidP="000655E7">
      <w:pPr>
        <w:autoSpaceDE w:val="0"/>
        <w:autoSpaceDN w:val="0"/>
        <w:jc w:val="both"/>
      </w:pPr>
      <w:r>
        <w:t>3.3</w:t>
      </w:r>
      <w:r w:rsidR="001D26FA" w:rsidRPr="000570A5">
        <w:t>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  <w:r w:rsidR="000570A5" w:rsidRPr="000570A5">
        <w:t xml:space="preserve"> </w:t>
      </w:r>
      <w:r w:rsidR="0046759B" w:rsidRPr="000B5E68">
        <w:t>Постановление администрации Кондинского района от 09.03.2016 № 389 «Об утверждении порядка осуществления контроля за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межселенной террито</w:t>
      </w:r>
      <w:r w:rsidR="0046759B">
        <w:t>рии муниципального образования К</w:t>
      </w:r>
      <w:r w:rsidR="0046759B" w:rsidRPr="000B5E68">
        <w:t>ондинский район»</w:t>
      </w:r>
      <w:r w:rsidR="00CA5DD5">
        <w:t xml:space="preserve">, </w:t>
      </w:r>
      <w:hyperlink r:id="rId10" w:history="1">
        <w:r w:rsidR="00CA5DD5">
          <w:rPr>
            <w:rStyle w:val="a5"/>
            <w:bCs/>
            <w:color w:val="000000"/>
          </w:rPr>
          <w:t>Закон</w:t>
        </w:r>
        <w:r w:rsidR="00CA5DD5" w:rsidRPr="00CA5DD5">
          <w:rPr>
            <w:rStyle w:val="a5"/>
            <w:bCs/>
            <w:color w:val="000000"/>
          </w:rPr>
          <w:t xml:space="preserve"> Российской Федерации от 21 февраля 1992 года 2395-I "О недрах"</w:t>
        </w:r>
      </w:hyperlink>
      <w:r w:rsidR="00485311">
        <w:t>.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1D26FA" w:rsidRPr="00770166" w:rsidTr="000655E7">
        <w:tc>
          <w:tcPr>
            <w:tcW w:w="482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4. Цели предлагаемого правового регулирования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6. Ед. измерения индикаторов</w:t>
            </w:r>
          </w:p>
        </w:tc>
        <w:tc>
          <w:tcPr>
            <w:tcW w:w="408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7. Целевые значения</w:t>
            </w:r>
            <w:r w:rsidRPr="00770166">
              <w:br/>
              <w:t>индикаторов по годам</w:t>
            </w:r>
          </w:p>
        </w:tc>
      </w:tr>
      <w:tr w:rsidR="001D26FA" w:rsidRPr="00770166" w:rsidTr="000655E7">
        <w:tc>
          <w:tcPr>
            <w:tcW w:w="4820" w:type="dxa"/>
          </w:tcPr>
          <w:p w:rsidR="00C36A7F" w:rsidRDefault="00C36A7F" w:rsidP="00C36A7F">
            <w:pPr>
              <w:autoSpaceDE w:val="0"/>
              <w:autoSpaceDN w:val="0"/>
              <w:jc w:val="both"/>
            </w:pPr>
            <w:r>
              <w:t xml:space="preserve">     С</w:t>
            </w:r>
            <w:r w:rsidRPr="00D95488">
              <w:t>облюдение юридическими лицами, индивидуальными предпринимателями и физическими лицами законодательства Российской Федерации и Ханты-Мансийского автономного округа - Югры в области рационального использования и охраны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</w:t>
            </w:r>
            <w:r>
              <w:t xml:space="preserve">.   </w:t>
            </w:r>
          </w:p>
          <w:p w:rsidR="001D26FA" w:rsidRPr="0046759B" w:rsidRDefault="001D26FA" w:rsidP="00C36A7F">
            <w:pPr>
              <w:autoSpaceDE w:val="0"/>
              <w:autoSpaceDN w:val="0"/>
              <w:jc w:val="both"/>
            </w:pPr>
          </w:p>
        </w:tc>
        <w:tc>
          <w:tcPr>
            <w:tcW w:w="4253" w:type="dxa"/>
          </w:tcPr>
          <w:p w:rsidR="001D26FA" w:rsidRPr="000F1C3A" w:rsidRDefault="0046759B" w:rsidP="0046759B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 xml:space="preserve">Количество актов проверок земельных участков, предоставленных для целей </w:t>
            </w:r>
            <w:r w:rsidRPr="000B5E68">
              <w:t>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межселенной террито</w:t>
            </w:r>
            <w:r>
              <w:t>рии муниципального образования К</w:t>
            </w:r>
            <w:r w:rsidRPr="000B5E68">
              <w:t>ондинский район</w:t>
            </w:r>
            <w:r>
              <w:t>.</w:t>
            </w:r>
          </w:p>
        </w:tc>
        <w:tc>
          <w:tcPr>
            <w:tcW w:w="2041" w:type="dxa"/>
          </w:tcPr>
          <w:p w:rsidR="001D26FA" w:rsidRPr="00770166" w:rsidRDefault="0046759B" w:rsidP="00C7701B">
            <w:pPr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4082" w:type="dxa"/>
          </w:tcPr>
          <w:p w:rsidR="001D26FA" w:rsidRDefault="00D250F9" w:rsidP="00D250F9">
            <w:pPr>
              <w:autoSpaceDE w:val="0"/>
              <w:autoSpaceDN w:val="0"/>
            </w:pPr>
            <w:r>
              <w:t xml:space="preserve">                   </w:t>
            </w:r>
            <w:r w:rsidR="000F1C3A">
              <w:t xml:space="preserve">2017 год – </w:t>
            </w:r>
            <w:r w:rsidR="00485311">
              <w:t>3</w:t>
            </w:r>
            <w:r w:rsidR="0046759B">
              <w:t xml:space="preserve"> шт.</w:t>
            </w:r>
          </w:p>
          <w:p w:rsidR="0046759B" w:rsidRDefault="0046759B" w:rsidP="00C7701B">
            <w:pPr>
              <w:autoSpaceDE w:val="0"/>
              <w:autoSpaceDN w:val="0"/>
              <w:jc w:val="center"/>
            </w:pPr>
            <w:r>
              <w:t>2018 год – 15 шт.</w:t>
            </w:r>
          </w:p>
          <w:p w:rsidR="0046759B" w:rsidRPr="00770166" w:rsidRDefault="00D250F9" w:rsidP="00C7701B">
            <w:pPr>
              <w:autoSpaceDE w:val="0"/>
              <w:autoSpaceDN w:val="0"/>
              <w:jc w:val="center"/>
            </w:pPr>
            <w:r>
              <w:t xml:space="preserve">2019 год - </w:t>
            </w:r>
            <w:r w:rsidR="0046759B">
              <w:t>20 шт.</w:t>
            </w:r>
          </w:p>
        </w:tc>
      </w:tr>
    </w:tbl>
    <w:p w:rsidR="001D26FA" w:rsidRPr="00770166" w:rsidRDefault="001D26FA" w:rsidP="00024668">
      <w:pPr>
        <w:autoSpaceDE w:val="0"/>
        <w:autoSpaceDN w:val="0"/>
        <w:jc w:val="both"/>
      </w:pPr>
      <w:r w:rsidRPr="00770166">
        <w:t>3.8.</w:t>
      </w:r>
      <w:r w:rsidRPr="00770166">
        <w:rPr>
          <w:lang w:val="en-US"/>
        </w:rPr>
        <w:t> </w:t>
      </w:r>
      <w:r w:rsidRPr="00770166">
        <w:t>Методы расчета индикаторов достижения целей предлагаемого правового регулирования, исто</w:t>
      </w:r>
      <w:r w:rsidR="00024668">
        <w:t xml:space="preserve">чники информации для расчетов: </w:t>
      </w:r>
      <w:r w:rsidR="0046759B">
        <w:t xml:space="preserve">методы </w:t>
      </w:r>
      <w:r w:rsidR="00024668">
        <w:t>р</w:t>
      </w:r>
      <w:r w:rsidR="000F1C3A">
        <w:t>асчет</w:t>
      </w:r>
      <w:r w:rsidR="0046759B">
        <w:t xml:space="preserve">а отсутствуют. Индикаторы достижения цели зависят от количества земельных участков, </w:t>
      </w:r>
      <w:r w:rsidR="000F1C3A">
        <w:t xml:space="preserve"> </w:t>
      </w:r>
      <w:r w:rsidR="0046759B">
        <w:rPr>
          <w:iCs/>
        </w:rPr>
        <w:t xml:space="preserve">предоставленных для целей </w:t>
      </w:r>
      <w:r w:rsidR="0046759B" w:rsidRPr="000B5E68">
        <w:t xml:space="preserve">разведки и добычи </w:t>
      </w:r>
      <w:r w:rsidR="0046759B" w:rsidRPr="000B5E68">
        <w:lastRenderedPageBreak/>
        <w:t>общераспространенных полезных ископаемых</w:t>
      </w:r>
      <w:r w:rsidR="0046759B">
        <w:t xml:space="preserve">, включенных в ежегодный план проведения плановых проверок, а также внеплановых проверок, если таковые будут иметь место. </w:t>
      </w:r>
    </w:p>
    <w:p w:rsidR="001D26FA" w:rsidRPr="00770166" w:rsidRDefault="001D26FA" w:rsidP="001D26FA">
      <w:pPr>
        <w:autoSpaceDE w:val="0"/>
        <w:autoSpaceDN w:val="0"/>
        <w:ind w:left="5664"/>
      </w:pPr>
    </w:p>
    <w:p w:rsidR="001D26FA" w:rsidRPr="00770166" w:rsidRDefault="001D26FA" w:rsidP="001D26FA">
      <w:pPr>
        <w:autoSpaceDE w:val="0"/>
        <w:autoSpaceDN w:val="0"/>
      </w:pPr>
      <w:r w:rsidRPr="00770166">
        <w:t>3.9.</w:t>
      </w:r>
      <w:r w:rsidRPr="00770166">
        <w:rPr>
          <w:lang w:val="en-US"/>
        </w:rPr>
        <w:t> </w:t>
      </w:r>
      <w:r w:rsidRPr="00770166">
        <w:t xml:space="preserve"> Оценка затрат на проведение мониторинга достижения целей предлагаемого правового регулирования:</w:t>
      </w:r>
    </w:p>
    <w:p w:rsidR="001D26FA" w:rsidRPr="00770166" w:rsidRDefault="000F1C3A" w:rsidP="001D26FA">
      <w:pPr>
        <w:autoSpaceDE w:val="0"/>
        <w:autoSpaceDN w:val="0"/>
      </w:pPr>
      <w:r>
        <w:t xml:space="preserve">Затраты на </w:t>
      </w:r>
      <w:r w:rsidRPr="00770166">
        <w:t>проведение мониторинга достижения целей предлагаемого правового регулирования</w:t>
      </w:r>
      <w:r>
        <w:t xml:space="preserve"> отсутствуют.</w:t>
      </w:r>
    </w:p>
    <w:p w:rsidR="001D26FA" w:rsidRPr="00485311" w:rsidRDefault="001D26FA" w:rsidP="001D26F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85311">
        <w:rPr>
          <w:sz w:val="20"/>
          <w:szCs w:val="20"/>
        </w:rPr>
        <w:t>место для текстового описания</w:t>
      </w:r>
    </w:p>
    <w:p w:rsidR="001D26FA" w:rsidRPr="00770166" w:rsidRDefault="001D26FA" w:rsidP="001D26FA">
      <w:pPr>
        <w:keepNext/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2. Количество участников группы</w:t>
            </w:r>
          </w:p>
        </w:tc>
        <w:tc>
          <w:tcPr>
            <w:tcW w:w="4763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3. Источники данных</w:t>
            </w:r>
          </w:p>
        </w:tc>
      </w:tr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B16AB" w:rsidRDefault="006558B0" w:rsidP="00D24A05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Индивидуальные предприниматели</w:t>
            </w:r>
          </w:p>
        </w:tc>
        <w:tc>
          <w:tcPr>
            <w:tcW w:w="3685" w:type="dxa"/>
          </w:tcPr>
          <w:p w:rsidR="001D26FA" w:rsidRPr="00770166" w:rsidRDefault="006558B0" w:rsidP="00C7701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763" w:type="dxa"/>
          </w:tcPr>
          <w:p w:rsidR="001D26FA" w:rsidRPr="00770166" w:rsidRDefault="00A773A8" w:rsidP="00C7701B">
            <w:pPr>
              <w:autoSpaceDE w:val="0"/>
              <w:autoSpaceDN w:val="0"/>
              <w:jc w:val="center"/>
            </w:pPr>
            <w:r>
              <w:t xml:space="preserve">Реестр </w:t>
            </w:r>
            <w:r w:rsidR="006558B0">
              <w:t>лицензий на добычу общераспространенных полезных ископаемых</w:t>
            </w:r>
          </w:p>
        </w:tc>
      </w:tr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B16AB" w:rsidRDefault="00A773A8" w:rsidP="00A773A8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 w:rsidRPr="007B16AB">
              <w:rPr>
                <w:iCs/>
              </w:rPr>
              <w:t>Юридические лица</w:t>
            </w:r>
          </w:p>
        </w:tc>
        <w:tc>
          <w:tcPr>
            <w:tcW w:w="3685" w:type="dxa"/>
          </w:tcPr>
          <w:p w:rsidR="001D26FA" w:rsidRPr="00770166" w:rsidRDefault="006558B0" w:rsidP="00C7701B">
            <w:pPr>
              <w:autoSpaceDE w:val="0"/>
              <w:autoSpaceDN w:val="0"/>
              <w:jc w:val="center"/>
            </w:pPr>
            <w:r>
              <w:t>27</w:t>
            </w:r>
          </w:p>
        </w:tc>
        <w:tc>
          <w:tcPr>
            <w:tcW w:w="4763" w:type="dxa"/>
          </w:tcPr>
          <w:p w:rsidR="001D26FA" w:rsidRPr="00770166" w:rsidRDefault="006558B0" w:rsidP="00C7701B">
            <w:pPr>
              <w:autoSpaceDE w:val="0"/>
              <w:autoSpaceDN w:val="0"/>
              <w:jc w:val="center"/>
            </w:pPr>
            <w:r>
              <w:t xml:space="preserve">Реестр лицензий на добычу общераспространенных полезных ископаемых </w:t>
            </w:r>
          </w:p>
        </w:tc>
      </w:tr>
      <w:tr w:rsidR="0035453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B16AB" w:rsidRDefault="0035453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Физ</w:t>
            </w:r>
            <w:r w:rsidRPr="007B16AB">
              <w:rPr>
                <w:iCs/>
              </w:rPr>
              <w:t>ические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70166" w:rsidRDefault="0035453B" w:rsidP="00760749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70166" w:rsidRDefault="0035453B" w:rsidP="00760749">
            <w:pPr>
              <w:autoSpaceDE w:val="0"/>
              <w:autoSpaceDN w:val="0"/>
              <w:jc w:val="center"/>
            </w:pPr>
            <w:r>
              <w:t xml:space="preserve">Реестр лицензий на добычу общераспространенных полезных ископаемых </w:t>
            </w:r>
          </w:p>
        </w:tc>
      </w:tr>
    </w:tbl>
    <w:p w:rsidR="003C7B28" w:rsidRDefault="003C7B28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2211"/>
        <w:gridCol w:w="3827"/>
        <w:gridCol w:w="3005"/>
      </w:tblGrid>
      <w:tr w:rsidR="001D26FA" w:rsidRPr="00770166" w:rsidTr="00C7701B">
        <w:tc>
          <w:tcPr>
            <w:tcW w:w="3686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5.2. Характер функции (новая/изменяемая/</w:t>
            </w:r>
            <w:r w:rsidRPr="00770166">
              <w:br/>
              <w:t>отменяемая)</w:t>
            </w:r>
          </w:p>
        </w:tc>
        <w:tc>
          <w:tcPr>
            <w:tcW w:w="221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3. Предполагаемый порядок реализации</w:t>
            </w:r>
          </w:p>
        </w:tc>
        <w:tc>
          <w:tcPr>
            <w:tcW w:w="382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300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5. Оценка изменения потребностей в других ресурсах</w:t>
            </w:r>
          </w:p>
        </w:tc>
      </w:tr>
      <w:tr w:rsidR="001D26FA" w:rsidRPr="00770166" w:rsidTr="00C7701B">
        <w:trPr>
          <w:cantSplit/>
        </w:trPr>
        <w:tc>
          <w:tcPr>
            <w:tcW w:w="15224" w:type="dxa"/>
            <w:gridSpan w:val="5"/>
          </w:tcPr>
          <w:p w:rsidR="001D26FA" w:rsidRPr="00272666" w:rsidRDefault="001D26FA" w:rsidP="00C7701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272666">
              <w:rPr>
                <w:i/>
                <w:iCs/>
                <w:sz w:val="22"/>
                <w:szCs w:val="22"/>
              </w:rPr>
              <w:t>Наименование органа власти 1:</w:t>
            </w:r>
            <w:r w:rsidR="008028FD" w:rsidRPr="00272666">
              <w:rPr>
                <w:i/>
                <w:iCs/>
                <w:sz w:val="22"/>
                <w:szCs w:val="22"/>
              </w:rPr>
              <w:t xml:space="preserve"> администрация Кондинского района</w:t>
            </w:r>
          </w:p>
        </w:tc>
      </w:tr>
      <w:tr w:rsidR="001D26FA" w:rsidRPr="00770166" w:rsidTr="00C7701B">
        <w:tc>
          <w:tcPr>
            <w:tcW w:w="3686" w:type="dxa"/>
          </w:tcPr>
          <w:p w:rsidR="001D26FA" w:rsidRPr="00485311" w:rsidRDefault="00456192" w:rsidP="00C7701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485311">
              <w:rPr>
                <w:color w:val="000000"/>
                <w:sz w:val="22"/>
                <w:szCs w:val="22"/>
              </w:rPr>
              <w:t xml:space="preserve">Муниципальная функция по осуществлению муниципального контроля за рациональным использованием и охраной недр 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 местного и </w:t>
            </w:r>
            <w:r w:rsidRPr="00485311">
              <w:rPr>
                <w:color w:val="000000"/>
                <w:sz w:val="22"/>
                <w:szCs w:val="22"/>
              </w:rPr>
              <w:lastRenderedPageBreak/>
              <w:t>регионального значения»</w:t>
            </w:r>
          </w:p>
        </w:tc>
        <w:tc>
          <w:tcPr>
            <w:tcW w:w="2495" w:type="dxa"/>
          </w:tcPr>
          <w:p w:rsidR="001D26FA" w:rsidRPr="00272666" w:rsidRDefault="008028FD" w:rsidP="00C7701B">
            <w:pPr>
              <w:autoSpaceDE w:val="0"/>
              <w:autoSpaceDN w:val="0"/>
              <w:jc w:val="center"/>
            </w:pPr>
            <w:r w:rsidRPr="00272666">
              <w:rPr>
                <w:sz w:val="22"/>
                <w:szCs w:val="22"/>
              </w:rPr>
              <w:lastRenderedPageBreak/>
              <w:t>Новая</w:t>
            </w:r>
          </w:p>
        </w:tc>
        <w:tc>
          <w:tcPr>
            <w:tcW w:w="2211" w:type="dxa"/>
          </w:tcPr>
          <w:p w:rsidR="00456192" w:rsidRDefault="008028FD" w:rsidP="00456192">
            <w:pPr>
              <w:autoSpaceDE w:val="0"/>
              <w:autoSpaceDN w:val="0"/>
            </w:pPr>
            <w:r w:rsidRPr="00272666">
              <w:rPr>
                <w:sz w:val="22"/>
                <w:szCs w:val="22"/>
              </w:rPr>
              <w:t xml:space="preserve">Путем принятия постановления Главы Кондинского района </w:t>
            </w:r>
            <w:r w:rsidR="00456192">
              <w:rPr>
                <w:sz w:val="22"/>
                <w:szCs w:val="22"/>
              </w:rPr>
              <w:t>и</w:t>
            </w:r>
          </w:p>
          <w:p w:rsidR="001D26FA" w:rsidRPr="00272666" w:rsidRDefault="00456192" w:rsidP="00456192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образования  соответствующей структуры в составе администрации района</w:t>
            </w:r>
          </w:p>
        </w:tc>
        <w:tc>
          <w:tcPr>
            <w:tcW w:w="3827" w:type="dxa"/>
          </w:tcPr>
          <w:p w:rsidR="00456192" w:rsidRDefault="008028FD" w:rsidP="008028FD">
            <w:pPr>
              <w:autoSpaceDE w:val="0"/>
              <w:autoSpaceDN w:val="0"/>
            </w:pPr>
            <w:r w:rsidRPr="00272666">
              <w:rPr>
                <w:sz w:val="22"/>
                <w:szCs w:val="22"/>
              </w:rPr>
              <w:t>Трудовые</w:t>
            </w:r>
            <w:r w:rsidR="00456192">
              <w:rPr>
                <w:sz w:val="22"/>
                <w:szCs w:val="22"/>
              </w:rPr>
              <w:t xml:space="preserve"> затраты </w:t>
            </w:r>
            <w:r w:rsidRPr="00272666">
              <w:rPr>
                <w:sz w:val="22"/>
                <w:szCs w:val="22"/>
              </w:rPr>
              <w:t xml:space="preserve"> изменяются, </w:t>
            </w:r>
            <w:r w:rsidR="00C7639A">
              <w:rPr>
                <w:sz w:val="22"/>
                <w:szCs w:val="22"/>
              </w:rPr>
              <w:t>ориентировочно 1696 чел. час. в</w:t>
            </w:r>
            <w:r w:rsidR="00456192">
              <w:rPr>
                <w:sz w:val="22"/>
                <w:szCs w:val="22"/>
              </w:rPr>
              <w:t xml:space="preserve"> 2017 году, 1976 чел.</w:t>
            </w:r>
            <w:r w:rsidR="00C7639A">
              <w:rPr>
                <w:sz w:val="22"/>
                <w:szCs w:val="22"/>
              </w:rPr>
              <w:t xml:space="preserve"> </w:t>
            </w:r>
            <w:r w:rsidR="00456192">
              <w:rPr>
                <w:sz w:val="22"/>
                <w:szCs w:val="22"/>
              </w:rPr>
              <w:t>час. в 2018 году и т.д.</w:t>
            </w:r>
          </w:p>
          <w:p w:rsidR="001D26FA" w:rsidRPr="00272666" w:rsidRDefault="00456192" w:rsidP="00456192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Ч</w:t>
            </w:r>
            <w:r w:rsidR="008028FD" w:rsidRPr="00272666">
              <w:rPr>
                <w:sz w:val="22"/>
                <w:szCs w:val="22"/>
              </w:rPr>
              <w:t xml:space="preserve">исленность сотрудников </w:t>
            </w:r>
            <w:r>
              <w:rPr>
                <w:sz w:val="22"/>
                <w:szCs w:val="22"/>
              </w:rPr>
              <w:t>– 1 единица.</w:t>
            </w:r>
            <w:r w:rsidR="008028FD" w:rsidRPr="002726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</w:tcPr>
          <w:p w:rsidR="001D26FA" w:rsidRPr="00272666" w:rsidRDefault="0032621A" w:rsidP="0032621A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П</w:t>
            </w:r>
            <w:r w:rsidR="008028FD" w:rsidRPr="00272666">
              <w:rPr>
                <w:sz w:val="22"/>
                <w:szCs w:val="22"/>
              </w:rPr>
              <w:t xml:space="preserve">отребности в </w:t>
            </w:r>
            <w:r>
              <w:rPr>
                <w:sz w:val="22"/>
                <w:szCs w:val="22"/>
              </w:rPr>
              <w:t>финан</w:t>
            </w:r>
            <w:r w:rsidR="00C7639A">
              <w:rPr>
                <w:sz w:val="22"/>
                <w:szCs w:val="22"/>
              </w:rPr>
              <w:t>совых ресурсах ориентировочно 80</w:t>
            </w:r>
            <w:r>
              <w:rPr>
                <w:sz w:val="22"/>
                <w:szCs w:val="22"/>
              </w:rPr>
              <w:t xml:space="preserve">0 тыс.руб. </w:t>
            </w:r>
          </w:p>
        </w:tc>
      </w:tr>
    </w:tbl>
    <w:p w:rsidR="00272666" w:rsidRDefault="00272666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400"/>
      </w:tblGrid>
      <w:tr w:rsidR="001D26FA" w:rsidRPr="00770166" w:rsidTr="00C7701B">
        <w:trPr>
          <w:cantSplit/>
        </w:trPr>
        <w:tc>
          <w:tcPr>
            <w:tcW w:w="413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3. Количественная оценка расходов и возможных поступлений, тыс. рублей</w:t>
            </w:r>
          </w:p>
        </w:tc>
      </w:tr>
      <w:tr w:rsidR="001D26FA" w:rsidRPr="00770166" w:rsidTr="00C7701B">
        <w:trPr>
          <w:cantSplit/>
          <w:trHeight w:val="396"/>
        </w:trPr>
        <w:tc>
          <w:tcPr>
            <w:tcW w:w="15197" w:type="dxa"/>
            <w:gridSpan w:val="3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Наименование органа местного самоуправления Кондинского района:</w:t>
            </w:r>
          </w:p>
        </w:tc>
      </w:tr>
      <w:tr w:rsidR="001D26FA" w:rsidRPr="00770166" w:rsidTr="00C7701B">
        <w:trPr>
          <w:cantSplit/>
          <w:trHeight w:val="399"/>
        </w:trPr>
        <w:tc>
          <w:tcPr>
            <w:tcW w:w="4137" w:type="dxa"/>
            <w:vMerge w:val="restart"/>
          </w:tcPr>
          <w:p w:rsidR="001D26FA" w:rsidRPr="00770166" w:rsidRDefault="0032621A" w:rsidP="00C7701B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color w:val="000000"/>
              </w:rPr>
              <w:t>Осуществление</w:t>
            </w:r>
            <w:r w:rsidRPr="000B5E68">
              <w:rPr>
                <w:color w:val="000000"/>
              </w:rPr>
              <w:t xml:space="preserve"> муниципального контроля за рациональным использованием и охраной недр 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 местного и регионального значения»</w:t>
            </w: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Единовреме</w:t>
            </w:r>
            <w:r w:rsidR="00024668">
              <w:rPr>
                <w:iCs/>
              </w:rPr>
              <w:t>нные расходы  отсутствуют.</w:t>
            </w:r>
          </w:p>
        </w:tc>
        <w:tc>
          <w:tcPr>
            <w:tcW w:w="3400" w:type="dxa"/>
          </w:tcPr>
          <w:p w:rsidR="001D26FA" w:rsidRPr="00770166" w:rsidRDefault="008B4830" w:rsidP="00C7701B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20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Периодические расходы</w:t>
            </w:r>
            <w:r w:rsidR="0032621A">
              <w:rPr>
                <w:iCs/>
              </w:rPr>
              <w:t>: заработная плата сотрудника</w:t>
            </w:r>
            <w:r w:rsidR="00A410EC">
              <w:rPr>
                <w:iCs/>
              </w:rPr>
              <w:t xml:space="preserve"> плюс налоги</w:t>
            </w:r>
          </w:p>
        </w:tc>
        <w:tc>
          <w:tcPr>
            <w:tcW w:w="3400" w:type="dxa"/>
          </w:tcPr>
          <w:p w:rsidR="001D26FA" w:rsidRPr="00770166" w:rsidRDefault="00C7639A" w:rsidP="00C7701B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iCs/>
              </w:rPr>
              <w:t>80</w:t>
            </w:r>
            <w:r w:rsidR="0032621A">
              <w:rPr>
                <w:iCs/>
              </w:rPr>
              <w:t>0 тыс.руб. в год.</w:t>
            </w:r>
          </w:p>
        </w:tc>
      </w:tr>
      <w:tr w:rsidR="001D26FA" w:rsidRPr="00770166" w:rsidTr="00C7701B">
        <w:trPr>
          <w:cantSplit/>
          <w:trHeight w:val="412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Возможные доходы</w:t>
            </w:r>
            <w:r w:rsidR="008B4830">
              <w:rPr>
                <w:iCs/>
              </w:rPr>
              <w:t xml:space="preserve"> отсутствуют.</w:t>
            </w:r>
          </w:p>
        </w:tc>
        <w:tc>
          <w:tcPr>
            <w:tcW w:w="3400" w:type="dxa"/>
          </w:tcPr>
          <w:p w:rsidR="001D26FA" w:rsidRPr="00770166" w:rsidRDefault="008B4830" w:rsidP="00C7701B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едино</w:t>
            </w:r>
            <w:r w:rsidR="00272666">
              <w:rPr>
                <w:iCs/>
              </w:rPr>
              <w:t>вре</w:t>
            </w:r>
            <w:r w:rsidR="000B3001">
              <w:rPr>
                <w:iCs/>
              </w:rPr>
              <w:t xml:space="preserve">менные расходы за период   2017 – 2020 </w:t>
            </w:r>
            <w:r w:rsidRPr="00770166">
              <w:rPr>
                <w:iCs/>
              </w:rPr>
              <w:t>гг.:</w:t>
            </w:r>
            <w:r w:rsidR="008B4830">
              <w:rPr>
                <w:iCs/>
              </w:rPr>
              <w:t xml:space="preserve"> 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C7701B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периодические расхо</w:t>
            </w:r>
            <w:r w:rsidR="00A410EC">
              <w:rPr>
                <w:iCs/>
              </w:rPr>
              <w:t>ды : ежегодно</w:t>
            </w:r>
          </w:p>
        </w:tc>
        <w:tc>
          <w:tcPr>
            <w:tcW w:w="3400" w:type="dxa"/>
            <w:vAlign w:val="bottom"/>
          </w:tcPr>
          <w:p w:rsidR="001D26FA" w:rsidRPr="00770166" w:rsidRDefault="00A410EC" w:rsidP="00C7701B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800 тыс.руб. в год.</w:t>
            </w:r>
          </w:p>
        </w:tc>
      </w:tr>
      <w:tr w:rsidR="001D26FA" w:rsidRPr="00770166" w:rsidTr="00C7701B">
        <w:trPr>
          <w:cantSplit/>
          <w:trHeight w:val="419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возможные дохо</w:t>
            </w:r>
            <w:r w:rsidR="00272666">
              <w:rPr>
                <w:iCs/>
              </w:rPr>
              <w:t>ды</w:t>
            </w:r>
            <w:r w:rsidR="00A410EC">
              <w:rPr>
                <w:iCs/>
              </w:rPr>
              <w:t xml:space="preserve">: </w:t>
            </w:r>
            <w:r w:rsidR="008B4830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C7701B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 xml:space="preserve">6.4. Другие сведения о расходах (доходах) бюджета </w:t>
      </w:r>
      <w:r w:rsidRPr="00770166">
        <w:rPr>
          <w:bCs/>
        </w:rPr>
        <w:t>Кондинского района</w:t>
      </w:r>
      <w:r w:rsidRPr="00770166">
        <w:t>, возникающих в связи с введением предлагаемого правового регулирования:</w:t>
      </w:r>
      <w:r w:rsidR="00024668">
        <w:t xml:space="preserve"> </w:t>
      </w:r>
      <w:r w:rsidR="00272666">
        <w:t>отсутствуют</w:t>
      </w:r>
      <w:r w:rsidR="00024668">
        <w:t>.</w:t>
      </w:r>
    </w:p>
    <w:p w:rsidR="00024668" w:rsidRDefault="001D26FA" w:rsidP="00024668">
      <w:pPr>
        <w:autoSpaceDE w:val="0"/>
        <w:autoSpaceDN w:val="0"/>
      </w:pPr>
      <w:r w:rsidRPr="00770166">
        <w:t>6.5. Источники данных:</w:t>
      </w:r>
      <w:r w:rsidR="00024668">
        <w:t xml:space="preserve"> </w:t>
      </w:r>
      <w:r w:rsidR="00272666">
        <w:t>отсутствуют</w:t>
      </w:r>
      <w:r w:rsidR="00024668">
        <w:t xml:space="preserve">. </w:t>
      </w:r>
    </w:p>
    <w:p w:rsidR="00024668" w:rsidRPr="00770166" w:rsidRDefault="00024668" w:rsidP="00024668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1D26FA" w:rsidRPr="00770166" w:rsidTr="00C7701B">
        <w:tc>
          <w:tcPr>
            <w:tcW w:w="323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1. Группы потенциальных адресатов предлагаемого правового регулирования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2. Новые преимущества,</w:t>
            </w:r>
            <w:r w:rsidR="0006533E">
              <w:t xml:space="preserve"> </w:t>
            </w:r>
            <w:r w:rsidRPr="00770166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770166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4. Количественная оценка,</w:t>
            </w:r>
            <w:r w:rsidRPr="00770166">
              <w:br/>
              <w:t>тыс. рублей</w:t>
            </w:r>
          </w:p>
        </w:tc>
      </w:tr>
      <w:tr w:rsidR="00A410EC" w:rsidRPr="00770166" w:rsidTr="00A65B61">
        <w:trPr>
          <w:cantSplit/>
          <w:trHeight w:val="263"/>
        </w:trPr>
        <w:tc>
          <w:tcPr>
            <w:tcW w:w="3232" w:type="dxa"/>
            <w:tcBorders>
              <w:bottom w:val="single" w:sz="4" w:space="0" w:color="auto"/>
            </w:tcBorders>
          </w:tcPr>
          <w:p w:rsidR="00A410EC" w:rsidRPr="0006533E" w:rsidRDefault="00A410EC" w:rsidP="0027266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 w:rsidRPr="0006533E">
              <w:rPr>
                <w:iCs/>
                <w:sz w:val="22"/>
                <w:szCs w:val="22"/>
              </w:rPr>
              <w:t>Физические лица</w:t>
            </w:r>
          </w:p>
        </w:tc>
        <w:tc>
          <w:tcPr>
            <w:tcW w:w="5301" w:type="dxa"/>
            <w:vMerge w:val="restart"/>
            <w:tcBorders>
              <w:bottom w:val="single" w:sz="4" w:space="0" w:color="auto"/>
            </w:tcBorders>
          </w:tcPr>
          <w:p w:rsidR="00A410EC" w:rsidRPr="001728A4" w:rsidRDefault="003F4078" w:rsidP="001728A4">
            <w:pPr>
              <w:autoSpaceDE w:val="0"/>
              <w:autoSpaceDN w:val="0"/>
              <w:adjustRightInd w:val="0"/>
              <w:outlineLvl w:val="1"/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A410EC" w:rsidRPr="001728A4">
              <w:rPr>
                <w:iCs/>
                <w:sz w:val="22"/>
                <w:szCs w:val="22"/>
              </w:rPr>
              <w:t xml:space="preserve">Преимущества: определена последовательность действий и процедур при проведении </w:t>
            </w:r>
            <w:r w:rsidR="00A410EC" w:rsidRPr="001728A4">
              <w:rPr>
                <w:color w:val="000000"/>
                <w:sz w:val="22"/>
                <w:szCs w:val="22"/>
              </w:rPr>
              <w:t xml:space="preserve">контроля за </w:t>
            </w:r>
            <w:r w:rsidR="00A410EC" w:rsidRPr="001728A4">
              <w:rPr>
                <w:color w:val="000000"/>
                <w:sz w:val="22"/>
                <w:szCs w:val="22"/>
              </w:rPr>
              <w:lastRenderedPageBreak/>
              <w:t>рациональным использованием и охраной недр</w:t>
            </w:r>
            <w:r w:rsidR="001728A4" w:rsidRPr="001728A4">
              <w:rPr>
                <w:color w:val="000000"/>
                <w:sz w:val="22"/>
                <w:szCs w:val="22"/>
              </w:rPr>
              <w:t xml:space="preserve"> (разделы 1-4)</w:t>
            </w:r>
            <w:r w:rsidR="00A410EC" w:rsidRPr="001728A4">
              <w:rPr>
                <w:color w:val="000000"/>
                <w:sz w:val="22"/>
                <w:szCs w:val="22"/>
              </w:rPr>
              <w:t xml:space="preserve">, определен  досудебный </w:t>
            </w:r>
            <w:r w:rsidR="00A410EC" w:rsidRPr="001728A4">
              <w:rPr>
                <w:sz w:val="22"/>
                <w:szCs w:val="22"/>
              </w:rPr>
              <w:t>(внесудебный) порядок обжалования решений</w:t>
            </w:r>
            <w:r w:rsidR="001728A4" w:rsidRPr="001728A4">
              <w:rPr>
                <w:sz w:val="22"/>
                <w:szCs w:val="22"/>
              </w:rPr>
              <w:t xml:space="preserve"> </w:t>
            </w:r>
            <w:r w:rsidR="00A410EC" w:rsidRPr="001728A4">
              <w:rPr>
                <w:sz w:val="22"/>
                <w:szCs w:val="22"/>
              </w:rPr>
              <w:t>и действий (бездействия) органа местного самоуправления,</w:t>
            </w:r>
          </w:p>
          <w:p w:rsidR="00A410EC" w:rsidRPr="001728A4" w:rsidRDefault="00A410EC" w:rsidP="001728A4">
            <w:pPr>
              <w:autoSpaceDE w:val="0"/>
              <w:autoSpaceDN w:val="0"/>
              <w:adjustRightInd w:val="0"/>
            </w:pPr>
            <w:r w:rsidRPr="001728A4">
              <w:rPr>
                <w:sz w:val="22"/>
                <w:szCs w:val="22"/>
              </w:rPr>
              <w:t>осуществляющего муниципальный контроль,</w:t>
            </w:r>
          </w:p>
          <w:p w:rsidR="00A410EC" w:rsidRPr="009C5C03" w:rsidRDefault="00A410EC" w:rsidP="001728A4">
            <w:pPr>
              <w:autoSpaceDE w:val="0"/>
              <w:autoSpaceDN w:val="0"/>
              <w:adjustRightInd w:val="0"/>
            </w:pPr>
            <w:r w:rsidRPr="001728A4">
              <w:rPr>
                <w:sz w:val="22"/>
                <w:szCs w:val="22"/>
              </w:rPr>
              <w:t>а также его должностных лиц (раздел 5)</w:t>
            </w:r>
            <w:r w:rsidR="009C5C03">
              <w:rPr>
                <w:sz w:val="22"/>
                <w:szCs w:val="22"/>
              </w:rPr>
              <w:t xml:space="preserve">. </w:t>
            </w:r>
            <w:r w:rsidR="00761ACD">
              <w:rPr>
                <w:sz w:val="22"/>
                <w:szCs w:val="22"/>
              </w:rPr>
              <w:t>Исключены</w:t>
            </w:r>
            <w:r w:rsidR="009C5C03" w:rsidRPr="009C5C03">
              <w:rPr>
                <w:sz w:val="22"/>
                <w:szCs w:val="22"/>
              </w:rPr>
              <w:t xml:space="preserve"> необоснованно широкие  пределы администрирования со стороны уполномоченного органа</w:t>
            </w:r>
            <w:r w:rsidR="009C5C03">
              <w:rPr>
                <w:sz w:val="22"/>
                <w:szCs w:val="22"/>
              </w:rPr>
              <w:t>.</w:t>
            </w:r>
          </w:p>
          <w:p w:rsidR="003F4078" w:rsidRPr="003F4078" w:rsidRDefault="003F4078" w:rsidP="003F4078">
            <w:pPr>
              <w:jc w:val="both"/>
              <w:rPr>
                <w:color w:val="000000"/>
              </w:rPr>
            </w:pPr>
            <w:r>
              <w:rPr>
                <w:iCs/>
              </w:rPr>
              <w:t xml:space="preserve">    </w:t>
            </w:r>
            <w:r w:rsidRPr="003F4078">
              <w:rPr>
                <w:sz w:val="22"/>
                <w:szCs w:val="22"/>
              </w:rPr>
              <w:t>Предлагаемое настоящим проектом постановления администрации района правовое регулирование</w:t>
            </w:r>
            <w:r w:rsidRPr="003F4078">
              <w:rPr>
                <w:color w:val="000000"/>
                <w:sz w:val="22"/>
                <w:szCs w:val="22"/>
              </w:rPr>
              <w:t xml:space="preserve"> не возлагает на субъекты предпринимательской и инвестиционной деятельности какие-либо дополнительные обязанности, не вводит новых запретов и ограничений и не изменяет существующие обязанности, запреты и ограничения. </w:t>
            </w:r>
          </w:p>
          <w:p w:rsidR="00A410EC" w:rsidRPr="00A410EC" w:rsidRDefault="00A410EC" w:rsidP="00A410E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vMerge w:val="restart"/>
            <w:tcBorders>
              <w:bottom w:val="single" w:sz="4" w:space="0" w:color="auto"/>
            </w:tcBorders>
          </w:tcPr>
          <w:p w:rsidR="00A410EC" w:rsidRPr="0006533E" w:rsidRDefault="00F1009C" w:rsidP="00C7701B">
            <w:pPr>
              <w:autoSpaceDE w:val="0"/>
              <w:autoSpaceDN w:val="0"/>
            </w:pPr>
            <w:r>
              <w:lastRenderedPageBreak/>
              <w:t xml:space="preserve">      </w:t>
            </w:r>
            <w:r w:rsidR="001728A4">
              <w:t xml:space="preserve">Заработная плата </w:t>
            </w:r>
            <w:r w:rsidR="001728A4">
              <w:lastRenderedPageBreak/>
              <w:t xml:space="preserve">сотрудников, налоги </w:t>
            </w:r>
          </w:p>
        </w:tc>
        <w:tc>
          <w:tcPr>
            <w:tcW w:w="3572" w:type="dxa"/>
            <w:vMerge w:val="restart"/>
            <w:tcBorders>
              <w:bottom w:val="single" w:sz="4" w:space="0" w:color="auto"/>
            </w:tcBorders>
          </w:tcPr>
          <w:p w:rsidR="00A410EC" w:rsidRPr="0006533E" w:rsidRDefault="00A410EC" w:rsidP="00C7701B">
            <w:pPr>
              <w:autoSpaceDE w:val="0"/>
              <w:autoSpaceDN w:val="0"/>
              <w:jc w:val="center"/>
            </w:pPr>
            <w:r>
              <w:lastRenderedPageBreak/>
              <w:t>800 тыс.руб.</w:t>
            </w:r>
          </w:p>
        </w:tc>
      </w:tr>
      <w:tr w:rsidR="00A410EC" w:rsidRPr="00770166" w:rsidTr="00A65B61">
        <w:trPr>
          <w:cantSplit/>
          <w:trHeight w:val="263"/>
        </w:trPr>
        <w:tc>
          <w:tcPr>
            <w:tcW w:w="3232" w:type="dxa"/>
            <w:tcBorders>
              <w:bottom w:val="single" w:sz="4" w:space="0" w:color="auto"/>
            </w:tcBorders>
          </w:tcPr>
          <w:p w:rsidR="00A410EC" w:rsidRPr="0006533E" w:rsidRDefault="00A410EC" w:rsidP="0027266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 w:rsidRPr="0006533E">
              <w:rPr>
                <w:iCs/>
                <w:sz w:val="22"/>
                <w:szCs w:val="22"/>
              </w:rPr>
              <w:t>Юридические лица</w:t>
            </w:r>
          </w:p>
        </w:tc>
        <w:tc>
          <w:tcPr>
            <w:tcW w:w="5301" w:type="dxa"/>
            <w:vMerge/>
            <w:tcBorders>
              <w:bottom w:val="single" w:sz="4" w:space="0" w:color="auto"/>
            </w:tcBorders>
          </w:tcPr>
          <w:p w:rsidR="00A410EC" w:rsidRPr="0006533E" w:rsidRDefault="00A410EC" w:rsidP="00C7701B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A410EC" w:rsidRPr="0006533E" w:rsidRDefault="00A410EC" w:rsidP="00C7701B">
            <w:pPr>
              <w:autoSpaceDE w:val="0"/>
              <w:autoSpaceDN w:val="0"/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</w:tcPr>
          <w:p w:rsidR="00A410EC" w:rsidRPr="0006533E" w:rsidRDefault="00A410EC" w:rsidP="00C7701B">
            <w:pPr>
              <w:autoSpaceDE w:val="0"/>
              <w:autoSpaceDN w:val="0"/>
              <w:jc w:val="center"/>
            </w:pPr>
          </w:p>
        </w:tc>
      </w:tr>
      <w:tr w:rsidR="00777447" w:rsidRPr="0006533E" w:rsidTr="00777447">
        <w:trPr>
          <w:cantSplit/>
          <w:trHeight w:val="26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7" w:rsidRPr="00777447" w:rsidRDefault="00777447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Индивидуальные предприниматели</w:t>
            </w:r>
          </w:p>
        </w:tc>
        <w:tc>
          <w:tcPr>
            <w:tcW w:w="5301" w:type="dxa"/>
            <w:vMerge/>
            <w:tcBorders>
              <w:bottom w:val="single" w:sz="4" w:space="0" w:color="auto"/>
            </w:tcBorders>
          </w:tcPr>
          <w:p w:rsidR="00777447" w:rsidRPr="0006533E" w:rsidRDefault="00777447" w:rsidP="00760749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777447" w:rsidRPr="0006533E" w:rsidRDefault="00777447" w:rsidP="00760749">
            <w:pPr>
              <w:autoSpaceDE w:val="0"/>
              <w:autoSpaceDN w:val="0"/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</w:tcPr>
          <w:p w:rsidR="00777447" w:rsidRPr="0006533E" w:rsidRDefault="00777447" w:rsidP="00760749">
            <w:pPr>
              <w:autoSpaceDE w:val="0"/>
              <w:autoSpaceDN w:val="0"/>
              <w:jc w:val="center"/>
            </w:pP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245DBF" w:rsidRPr="009C5C03" w:rsidRDefault="001D26FA" w:rsidP="00245DBF">
      <w:pPr>
        <w:autoSpaceDE w:val="0"/>
        <w:autoSpaceDN w:val="0"/>
        <w:adjustRightInd w:val="0"/>
        <w:outlineLvl w:val="1"/>
      </w:pPr>
      <w:r w:rsidRPr="00770166">
        <w:t>7.5. Издержки и выгоды адресатов предлагаемого правового регулирования, не поддающиеся количественной оценке:</w:t>
      </w:r>
      <w:r w:rsidR="0096178D">
        <w:t xml:space="preserve"> </w:t>
      </w:r>
      <w:r w:rsidR="00245DBF">
        <w:t xml:space="preserve">какие-либо издержки </w:t>
      </w:r>
      <w:r w:rsidR="00245DBF" w:rsidRPr="00770166">
        <w:t>адресатов предлагаемого правового регулирования, не поддающиеся количественной оценке</w:t>
      </w:r>
      <w:r w:rsidR="00245DBF">
        <w:t xml:space="preserve"> </w:t>
      </w:r>
      <w:r w:rsidR="0096178D">
        <w:t>о</w:t>
      </w:r>
      <w:r w:rsidR="0006533E">
        <w:t>тсутствуют</w:t>
      </w:r>
      <w:r w:rsidR="0096178D">
        <w:t>.</w:t>
      </w:r>
      <w:r w:rsidR="00245DBF">
        <w:t xml:space="preserve"> Выгоды </w:t>
      </w:r>
      <w:r w:rsidR="00245DBF" w:rsidRPr="00770166">
        <w:t>адресатов предлагаемого правового регулирования, не поддающиеся количественной оценке</w:t>
      </w:r>
      <w:r w:rsidR="00245DBF" w:rsidRPr="001728A4">
        <w:rPr>
          <w:color w:val="000000"/>
          <w:sz w:val="22"/>
          <w:szCs w:val="22"/>
        </w:rPr>
        <w:t xml:space="preserve"> </w:t>
      </w:r>
      <w:r w:rsidR="00245DBF">
        <w:rPr>
          <w:color w:val="000000"/>
          <w:sz w:val="22"/>
          <w:szCs w:val="22"/>
        </w:rPr>
        <w:t xml:space="preserve">- </w:t>
      </w:r>
      <w:r w:rsidR="00245DBF" w:rsidRPr="001728A4">
        <w:rPr>
          <w:color w:val="000000"/>
          <w:sz w:val="22"/>
          <w:szCs w:val="22"/>
        </w:rPr>
        <w:t xml:space="preserve">определен  досудебный </w:t>
      </w:r>
      <w:r w:rsidR="00245DBF" w:rsidRPr="001728A4">
        <w:rPr>
          <w:sz w:val="22"/>
          <w:szCs w:val="22"/>
        </w:rPr>
        <w:t>(внесудебный) порядок обжалования решений и действий (бездействия) органа местного самоуправления,</w:t>
      </w:r>
      <w:r w:rsidR="00245DBF">
        <w:t xml:space="preserve"> </w:t>
      </w:r>
      <w:r w:rsidR="00245DBF" w:rsidRPr="001728A4">
        <w:rPr>
          <w:sz w:val="22"/>
          <w:szCs w:val="22"/>
        </w:rPr>
        <w:t>осуществляющего муниципальный контроль,</w:t>
      </w:r>
      <w:r w:rsidR="00245DBF">
        <w:t xml:space="preserve"> </w:t>
      </w:r>
      <w:r w:rsidR="00245DBF" w:rsidRPr="001728A4">
        <w:rPr>
          <w:sz w:val="22"/>
          <w:szCs w:val="22"/>
        </w:rPr>
        <w:t>а такж</w:t>
      </w:r>
      <w:r w:rsidR="00245DBF">
        <w:rPr>
          <w:sz w:val="22"/>
          <w:szCs w:val="22"/>
        </w:rPr>
        <w:t>е его должностных лиц  и исключены</w:t>
      </w:r>
      <w:r w:rsidR="00245DBF" w:rsidRPr="009C5C03">
        <w:rPr>
          <w:sz w:val="22"/>
          <w:szCs w:val="22"/>
        </w:rPr>
        <w:t xml:space="preserve"> необоснованно широкие  пределы администрирования со стороны уполномоченного органа</w:t>
      </w:r>
      <w:r w:rsidR="00245DBF">
        <w:rPr>
          <w:sz w:val="22"/>
          <w:szCs w:val="22"/>
        </w:rPr>
        <w:t>.</w:t>
      </w:r>
    </w:p>
    <w:p w:rsidR="001D26FA" w:rsidRPr="00770166" w:rsidRDefault="001D26FA" w:rsidP="0096178D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7.6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Default="001D26FA" w:rsidP="0096178D">
      <w:pPr>
        <w:autoSpaceDE w:val="0"/>
        <w:autoSpaceDN w:val="0"/>
      </w:pPr>
      <w:r w:rsidRPr="00770166">
        <w:t xml:space="preserve">7.6.1. Описание упущенной выгоды, ее количественная оценка: </w:t>
      </w:r>
      <w:r w:rsidR="0096178D">
        <w:t xml:space="preserve"> о</w:t>
      </w:r>
      <w:r w:rsidR="0006533E">
        <w:t>тсутствует</w:t>
      </w:r>
      <w:r w:rsidR="0096178D">
        <w:t>.</w:t>
      </w:r>
    </w:p>
    <w:p w:rsidR="009C5C03" w:rsidRPr="00770166" w:rsidRDefault="009C5C03" w:rsidP="0096178D">
      <w:pPr>
        <w:autoSpaceDE w:val="0"/>
        <w:autoSpaceDN w:val="0"/>
      </w:pPr>
    </w:p>
    <w:p w:rsidR="001D26FA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p w:rsidR="009C5C03" w:rsidRPr="00770166" w:rsidRDefault="009C5C03" w:rsidP="001D26FA">
      <w:pPr>
        <w:autoSpaceDE w:val="0"/>
        <w:autoSpaceDN w:val="0"/>
        <w:jc w:val="both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1D26FA" w:rsidRPr="00770166" w:rsidTr="0006533E">
        <w:tc>
          <w:tcPr>
            <w:tcW w:w="3969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1. Виды рисков</w:t>
            </w:r>
          </w:p>
        </w:tc>
        <w:tc>
          <w:tcPr>
            <w:tcW w:w="340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3. Методы контроля рисков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4. Степень контроля рисков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полный/частичный/</w:t>
            </w:r>
            <w:r w:rsidRPr="00770166">
              <w:rPr>
                <w:i/>
                <w:iCs/>
              </w:rPr>
              <w:br/>
              <w:t>отсутствует)</w:t>
            </w:r>
          </w:p>
        </w:tc>
      </w:tr>
      <w:tr w:rsidR="001D26FA" w:rsidRPr="00770166" w:rsidTr="00D27621">
        <w:trPr>
          <w:cantSplit/>
          <w:trHeight w:val="5576"/>
        </w:trPr>
        <w:tc>
          <w:tcPr>
            <w:tcW w:w="3969" w:type="dxa"/>
          </w:tcPr>
          <w:p w:rsidR="00D27621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1.</w:t>
            </w:r>
            <w:r w:rsidRPr="00D27621">
              <w:rPr>
                <w:sz w:val="20"/>
                <w:szCs w:val="20"/>
              </w:rPr>
              <w:t xml:space="preserve">Риск финансового обеспечения связан с недофинансированием мероприятий муниципального контроля, в связи с потенциально возможным дефицитом бюджета района.    </w:t>
            </w:r>
          </w:p>
          <w:p w:rsidR="00BF48E7" w:rsidRDefault="00BF48E7" w:rsidP="00D27621">
            <w:pPr>
              <w:rPr>
                <w:sz w:val="20"/>
                <w:szCs w:val="20"/>
              </w:rPr>
            </w:pPr>
          </w:p>
          <w:p w:rsidR="00D27621" w:rsidRPr="00D27621" w:rsidRDefault="00D27621" w:rsidP="00D27621">
            <w:pPr>
              <w:rPr>
                <w:sz w:val="20"/>
                <w:szCs w:val="20"/>
              </w:rPr>
            </w:pPr>
            <w:r w:rsidRPr="00D2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54D5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Правовые риски,</w:t>
            </w:r>
            <w:r w:rsidRPr="00D27621">
              <w:rPr>
                <w:sz w:val="20"/>
                <w:szCs w:val="20"/>
              </w:rPr>
              <w:t xml:space="preserve"> связанные с изменениями законодательства</w:t>
            </w:r>
            <w:r>
              <w:rPr>
                <w:sz w:val="20"/>
                <w:szCs w:val="20"/>
              </w:rPr>
              <w:t>.</w:t>
            </w:r>
            <w:r w:rsidRPr="00D27621">
              <w:rPr>
                <w:sz w:val="20"/>
                <w:szCs w:val="20"/>
              </w:rPr>
              <w:t xml:space="preserve"> </w:t>
            </w:r>
          </w:p>
          <w:p w:rsidR="00323CC7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27621" w:rsidRPr="00D27621" w:rsidRDefault="00323CC7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27621">
              <w:rPr>
                <w:sz w:val="20"/>
                <w:szCs w:val="20"/>
              </w:rPr>
              <w:t>О</w:t>
            </w:r>
            <w:r w:rsidR="00D27621" w:rsidRPr="00D27621">
              <w:rPr>
                <w:sz w:val="20"/>
                <w:szCs w:val="20"/>
              </w:rPr>
              <w:t>рганизационные и управленческие риски - недостаточная проработка вопросов, решаемых в рамках муниципального контроля, недостаточная подготовка управленческого персонала, отставание от сроков реализации плана проведения плановых проверок</w:t>
            </w:r>
            <w:r w:rsidR="00D27621">
              <w:rPr>
                <w:sz w:val="20"/>
                <w:szCs w:val="20"/>
              </w:rPr>
              <w:t xml:space="preserve">. </w:t>
            </w:r>
            <w:r w:rsidR="00D27621">
              <w:rPr>
                <w:sz w:val="26"/>
                <w:szCs w:val="26"/>
              </w:rPr>
              <w:t xml:space="preserve">     </w:t>
            </w:r>
          </w:p>
          <w:p w:rsidR="00D27621" w:rsidRPr="00D27621" w:rsidRDefault="00323CC7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</w:t>
            </w:r>
            <w:r w:rsidR="00D27621">
              <w:rPr>
                <w:sz w:val="20"/>
                <w:szCs w:val="20"/>
              </w:rPr>
              <w:t xml:space="preserve"> </w:t>
            </w:r>
            <w:r w:rsidR="00D27621" w:rsidRPr="00D27621">
              <w:rPr>
                <w:sz w:val="20"/>
                <w:szCs w:val="20"/>
              </w:rPr>
              <w:t xml:space="preserve">Социальные риски, </w:t>
            </w:r>
            <w:r w:rsidR="00D27621">
              <w:rPr>
                <w:sz w:val="20"/>
                <w:szCs w:val="20"/>
              </w:rPr>
              <w:t>связанные с сопротивлением</w:t>
            </w:r>
            <w:r w:rsidR="00D27621" w:rsidRPr="00D27621">
              <w:rPr>
                <w:sz w:val="20"/>
                <w:szCs w:val="20"/>
              </w:rPr>
              <w:t xml:space="preserve"> общественности </w:t>
            </w:r>
            <w:r w:rsidR="00D27621">
              <w:rPr>
                <w:sz w:val="20"/>
                <w:szCs w:val="20"/>
              </w:rPr>
              <w:t xml:space="preserve">проводимым </w:t>
            </w:r>
            <w:r w:rsidR="00D27621" w:rsidRPr="00D27621">
              <w:rPr>
                <w:sz w:val="20"/>
                <w:szCs w:val="20"/>
              </w:rPr>
              <w:t>изменениям</w:t>
            </w:r>
            <w:r>
              <w:rPr>
                <w:sz w:val="20"/>
                <w:szCs w:val="20"/>
              </w:rPr>
              <w:t>.</w:t>
            </w:r>
            <w:r w:rsidR="00D27621" w:rsidRPr="00D2762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D26FA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="0006533E" w:rsidRPr="00F54D52">
              <w:rPr>
                <w:iCs/>
                <w:sz w:val="20"/>
                <w:szCs w:val="20"/>
              </w:rPr>
              <w:t xml:space="preserve">Вероятность </w:t>
            </w:r>
            <w:r w:rsidR="00B66F46" w:rsidRPr="00F54D52">
              <w:rPr>
                <w:iCs/>
                <w:sz w:val="20"/>
                <w:szCs w:val="20"/>
              </w:rPr>
              <w:t xml:space="preserve">наступления неблагоприятных последствий </w:t>
            </w:r>
            <w:r w:rsidR="00B17729">
              <w:rPr>
                <w:iCs/>
                <w:sz w:val="20"/>
                <w:szCs w:val="20"/>
              </w:rPr>
              <w:t xml:space="preserve">ориентировочно </w:t>
            </w:r>
            <w:r w:rsidR="0006533E" w:rsidRPr="00F54D52">
              <w:rPr>
                <w:iCs/>
                <w:sz w:val="20"/>
                <w:szCs w:val="20"/>
              </w:rPr>
              <w:t>5 %</w:t>
            </w:r>
            <w:r w:rsidRPr="00F54D52">
              <w:rPr>
                <w:iCs/>
                <w:sz w:val="20"/>
                <w:szCs w:val="20"/>
              </w:rPr>
              <w:t>.</w:t>
            </w:r>
          </w:p>
          <w:p w:rsid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</w:p>
          <w:p w:rsid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</w:p>
          <w:p w:rsidR="00BF48E7" w:rsidRDefault="00BF48E7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</w:p>
          <w:p w:rsidR="00F54D52" w:rsidRP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  <w:r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Pr="00F54D52">
              <w:rPr>
                <w:iCs/>
                <w:sz w:val="20"/>
                <w:szCs w:val="20"/>
              </w:rPr>
              <w:t>5 %.</w:t>
            </w:r>
          </w:p>
          <w:p w:rsidR="00F54D52" w:rsidRDefault="00323CC7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  <w:r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="00E35D05">
              <w:rPr>
                <w:iCs/>
                <w:sz w:val="20"/>
                <w:szCs w:val="20"/>
              </w:rPr>
              <w:t>10</w:t>
            </w:r>
            <w:r w:rsidRPr="00F54D52">
              <w:rPr>
                <w:iCs/>
                <w:sz w:val="20"/>
                <w:szCs w:val="20"/>
              </w:rPr>
              <w:t xml:space="preserve"> %.</w:t>
            </w: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Pr="00323CC7" w:rsidRDefault="00B954B4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  <w:r w:rsidR="00F54DFB">
              <w:rPr>
                <w:iCs/>
                <w:sz w:val="20"/>
                <w:szCs w:val="20"/>
              </w:rPr>
              <w:t xml:space="preserve"> </w:t>
            </w:r>
            <w:r w:rsidRPr="00F54D52">
              <w:rPr>
                <w:iCs/>
                <w:sz w:val="20"/>
                <w:szCs w:val="20"/>
              </w:rPr>
              <w:t xml:space="preserve">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Pr="00F54D52">
              <w:rPr>
                <w:iCs/>
                <w:sz w:val="20"/>
                <w:szCs w:val="20"/>
              </w:rPr>
              <w:t>5 %.</w:t>
            </w:r>
          </w:p>
        </w:tc>
        <w:tc>
          <w:tcPr>
            <w:tcW w:w="4253" w:type="dxa"/>
          </w:tcPr>
          <w:p w:rsidR="001D26FA" w:rsidRDefault="0006533E" w:rsidP="00C7701B">
            <w:pPr>
              <w:autoSpaceDE w:val="0"/>
              <w:autoSpaceDN w:val="0"/>
              <w:rPr>
                <w:sz w:val="20"/>
                <w:szCs w:val="20"/>
              </w:rPr>
            </w:pPr>
            <w:r>
              <w:t xml:space="preserve"> </w:t>
            </w:r>
            <w:r w:rsidR="00D27621" w:rsidRPr="00F54D52">
              <w:rPr>
                <w:sz w:val="20"/>
                <w:szCs w:val="20"/>
              </w:rPr>
              <w:t>1.Принятие мер к увеличению доходов бюджета района и  планирование оптимальной штатной</w:t>
            </w:r>
            <w:r w:rsidR="00F54D52" w:rsidRPr="00F54D52">
              <w:rPr>
                <w:sz w:val="20"/>
                <w:szCs w:val="20"/>
              </w:rPr>
              <w:t xml:space="preserve"> численности работников администрации.</w:t>
            </w:r>
          </w:p>
          <w:p w:rsidR="00F54D52" w:rsidRDefault="00F54D52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F48E7" w:rsidRDefault="00BF48E7" w:rsidP="00F54D52">
            <w:pPr>
              <w:rPr>
                <w:sz w:val="20"/>
                <w:szCs w:val="20"/>
              </w:rPr>
            </w:pPr>
          </w:p>
          <w:p w:rsidR="00F54D52" w:rsidRPr="0071672E" w:rsidRDefault="00F54D52" w:rsidP="00F54D52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54D52">
              <w:rPr>
                <w:sz w:val="20"/>
                <w:szCs w:val="20"/>
              </w:rPr>
              <w:t>Активная нормотворческая деятельность и законодательная инициатива.</w:t>
            </w:r>
            <w:r w:rsidRPr="0071672E">
              <w:rPr>
                <w:sz w:val="26"/>
                <w:szCs w:val="26"/>
              </w:rPr>
              <w:t xml:space="preserve"> </w:t>
            </w:r>
          </w:p>
          <w:p w:rsidR="00F54D52" w:rsidRDefault="00F54D52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23CC7" w:rsidRPr="00323CC7" w:rsidRDefault="00323CC7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еспечение</w:t>
            </w:r>
            <w:r w:rsidRPr="00323CC7">
              <w:rPr>
                <w:sz w:val="20"/>
                <w:szCs w:val="20"/>
              </w:rPr>
              <w:t xml:space="preserve"> постоянного и оперативного мониторинга реализации муниципальной функции ее своевременной корректировки в случае необходимости.</w:t>
            </w:r>
          </w:p>
          <w:p w:rsidR="00323CC7" w:rsidRDefault="00323CC7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</w:t>
            </w:r>
            <w:r w:rsidRPr="00323CC7">
              <w:rPr>
                <w:sz w:val="20"/>
                <w:szCs w:val="20"/>
              </w:rPr>
              <w:t xml:space="preserve">роведение аттестации управленческих кадров </w:t>
            </w:r>
            <w:r w:rsidR="00150AE4">
              <w:rPr>
                <w:sz w:val="20"/>
                <w:szCs w:val="20"/>
              </w:rPr>
              <w:t>уполномоченного органа и у</w:t>
            </w:r>
            <w:r>
              <w:rPr>
                <w:sz w:val="20"/>
                <w:szCs w:val="20"/>
              </w:rPr>
              <w:t xml:space="preserve">лучшение качества </w:t>
            </w:r>
            <w:r w:rsidRPr="00323CC7">
              <w:rPr>
                <w:sz w:val="20"/>
                <w:szCs w:val="20"/>
              </w:rPr>
              <w:t>планирования</w:t>
            </w:r>
            <w:r w:rsidR="00150AE4">
              <w:rPr>
                <w:sz w:val="20"/>
                <w:szCs w:val="20"/>
              </w:rPr>
              <w:t>.</w:t>
            </w:r>
            <w:r w:rsidRPr="00323CC7">
              <w:rPr>
                <w:sz w:val="20"/>
                <w:szCs w:val="20"/>
              </w:rPr>
              <w:t xml:space="preserve"> </w:t>
            </w:r>
          </w:p>
          <w:p w:rsidR="00150AE4" w:rsidRPr="0071672E" w:rsidRDefault="00150AE4" w:rsidP="00150AE4">
            <w:pPr>
              <w:rPr>
                <w:rStyle w:val="a6"/>
                <w:b w:val="0"/>
                <w:bCs w:val="0"/>
                <w:sz w:val="26"/>
                <w:szCs w:val="26"/>
              </w:rPr>
            </w:pPr>
            <w:r>
              <w:rPr>
                <w:sz w:val="20"/>
                <w:szCs w:val="20"/>
              </w:rPr>
              <w:t>4. О</w:t>
            </w:r>
            <w:r w:rsidRPr="00150AE4"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печение</w:t>
            </w:r>
            <w:r w:rsidRPr="00150AE4">
              <w:rPr>
                <w:sz w:val="20"/>
                <w:szCs w:val="20"/>
              </w:rPr>
              <w:t xml:space="preserve"> широкого привлечения общественности к обсуждению целей, задач и механизмов реализации муниципальной функции, а также публичного освещения ее хода и результатов реализации.</w:t>
            </w:r>
            <w:r w:rsidRPr="0071672E">
              <w:rPr>
                <w:sz w:val="26"/>
                <w:szCs w:val="26"/>
              </w:rPr>
              <w:t xml:space="preserve"> </w:t>
            </w:r>
          </w:p>
          <w:p w:rsidR="00150AE4" w:rsidRPr="00323CC7" w:rsidRDefault="00150AE4" w:rsidP="00323CC7">
            <w:pPr>
              <w:rPr>
                <w:sz w:val="20"/>
                <w:szCs w:val="20"/>
              </w:rPr>
            </w:pPr>
          </w:p>
          <w:p w:rsidR="00323CC7" w:rsidRPr="00F54D52" w:rsidRDefault="00323CC7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1D26FA" w:rsidRDefault="00323CC7" w:rsidP="00C7701B">
            <w:pPr>
              <w:autoSpaceDE w:val="0"/>
              <w:autoSpaceDN w:val="0"/>
              <w:jc w:val="center"/>
            </w:pPr>
            <w:r>
              <w:t>Ч</w:t>
            </w:r>
            <w:r w:rsidR="00F54D52">
              <w:t>астичная</w:t>
            </w: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BF48E7" w:rsidRDefault="00BF48E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Pr="00770166" w:rsidRDefault="00150AE4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</w:tc>
      </w:tr>
    </w:tbl>
    <w:p w:rsidR="0006533E" w:rsidRDefault="0006533E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8.5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1D26FA">
      <w:pPr>
        <w:keepNext/>
        <w:autoSpaceDE w:val="0"/>
        <w:autoSpaceDN w:val="0"/>
        <w:rPr>
          <w:b/>
          <w:bCs/>
        </w:rPr>
      </w:pPr>
      <w:r w:rsidRPr="00770166">
        <w:rPr>
          <w:b/>
          <w:bCs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2"/>
        <w:gridCol w:w="3543"/>
        <w:gridCol w:w="2835"/>
      </w:tblGrid>
      <w:tr w:rsidR="0096178D" w:rsidRPr="00770166" w:rsidTr="0096178D">
        <w:trPr>
          <w:cantSplit/>
        </w:trPr>
        <w:tc>
          <w:tcPr>
            <w:tcW w:w="8392" w:type="dxa"/>
          </w:tcPr>
          <w:p w:rsidR="0096178D" w:rsidRPr="00D27621" w:rsidRDefault="0096178D" w:rsidP="00C7701B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3543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1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2</w:t>
            </w:r>
          </w:p>
        </w:tc>
      </w:tr>
      <w:tr w:rsidR="0096178D" w:rsidRPr="00770166" w:rsidTr="0096178D">
        <w:tc>
          <w:tcPr>
            <w:tcW w:w="8392" w:type="dxa"/>
          </w:tcPr>
          <w:p w:rsidR="008B4830" w:rsidRPr="008B4830" w:rsidRDefault="008B4830" w:rsidP="008B4830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полнение</w:t>
            </w:r>
            <w:r w:rsidRPr="008B4830">
              <w:rPr>
                <w:color w:val="000000"/>
                <w:sz w:val="20"/>
                <w:szCs w:val="20"/>
              </w:rPr>
              <w:t xml:space="preserve"> муниципальной функции по осуществлению муниципального контроля за рациональным использованием и охраной недр 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 местного и регионального знач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6178D" w:rsidRPr="00D9592D" w:rsidRDefault="0096178D" w:rsidP="0096178D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</w:p>
        </w:tc>
        <w:tc>
          <w:tcPr>
            <w:tcW w:w="3543" w:type="dxa"/>
          </w:tcPr>
          <w:p w:rsidR="0096178D" w:rsidRPr="00B66F46" w:rsidRDefault="0096178D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Принятие постановления Главы Кондинского района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autoSpaceDE w:val="0"/>
              <w:autoSpaceDN w:val="0"/>
              <w:jc w:val="center"/>
            </w:pPr>
            <w:r>
              <w:t>Невмешательство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3" w:type="dxa"/>
          </w:tcPr>
          <w:p w:rsidR="0096178D" w:rsidRPr="00B66F46" w:rsidRDefault="0096178D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ость потенциальных адресатов – 3</w:t>
            </w:r>
            <w:r w:rsidR="008B4830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96178D" w:rsidRPr="00770166" w:rsidRDefault="008B4830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ость потенциальных адресатов – 3</w:t>
            </w:r>
            <w:r>
              <w:rPr>
                <w:sz w:val="22"/>
                <w:szCs w:val="22"/>
              </w:rPr>
              <w:t>0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C7701B">
            <w:pPr>
              <w:autoSpaceDE w:val="0"/>
              <w:autoSpaceDN w:val="0"/>
              <w:jc w:val="center"/>
            </w:pPr>
            <w:r>
              <w:t>Расходы отсутствуют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8B4830">
              <w:t>отсутствуют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9641A5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9641A5">
              <w:t xml:space="preserve">бюджета </w:t>
            </w:r>
            <w:r w:rsidR="00F1009C">
              <w:t xml:space="preserve">составят ориентировочно 800 тыс.руб. </w:t>
            </w:r>
          </w:p>
        </w:tc>
        <w:tc>
          <w:tcPr>
            <w:tcW w:w="2835" w:type="dxa"/>
          </w:tcPr>
          <w:p w:rsidR="0096178D" w:rsidRPr="00770166" w:rsidRDefault="00E35D05" w:rsidP="00C7701B">
            <w:pPr>
              <w:autoSpaceDE w:val="0"/>
              <w:autoSpaceDN w:val="0"/>
              <w:jc w:val="center"/>
            </w:pPr>
            <w:r>
              <w:t>Рас</w:t>
            </w:r>
            <w:r w:rsidR="009641A5">
              <w:t xml:space="preserve">ходы бюджета </w:t>
            </w:r>
            <w:r>
              <w:t xml:space="preserve">отсутствуют. 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 xml:space="preserve">9.5. Оценка возможности достижения заявленных целей регулирования (раздел </w:t>
            </w:r>
            <w:r w:rsidRPr="00D9592D">
              <w:rPr>
                <w:iCs/>
              </w:rPr>
              <w:lastRenderedPageBreak/>
              <w:t>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96178D" w:rsidP="009641A5">
            <w:pPr>
              <w:autoSpaceDE w:val="0"/>
              <w:autoSpaceDN w:val="0"/>
              <w:jc w:val="center"/>
            </w:pPr>
            <w:r w:rsidRPr="00B66F46">
              <w:rPr>
                <w:iCs/>
                <w:sz w:val="22"/>
                <w:szCs w:val="22"/>
              </w:rPr>
              <w:lastRenderedPageBreak/>
              <w:t xml:space="preserve">Возможно достижение заявленной </w:t>
            </w:r>
            <w:r w:rsidRPr="00B66F46">
              <w:rPr>
                <w:iCs/>
                <w:sz w:val="22"/>
                <w:szCs w:val="22"/>
              </w:rPr>
              <w:lastRenderedPageBreak/>
              <w:t xml:space="preserve">цели 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lastRenderedPageBreak/>
              <w:t xml:space="preserve">Заявленная цель не будет </w:t>
            </w:r>
            <w:r>
              <w:lastRenderedPageBreak/>
              <w:t>достигнута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lastRenderedPageBreak/>
              <w:t>9.6. Оценка рисков неблагоприятных последствий</w:t>
            </w:r>
          </w:p>
        </w:tc>
        <w:tc>
          <w:tcPr>
            <w:tcW w:w="3543" w:type="dxa"/>
          </w:tcPr>
          <w:p w:rsidR="0096178D" w:rsidRPr="00770166" w:rsidRDefault="00B17729" w:rsidP="00C7701B">
            <w:pPr>
              <w:autoSpaceDE w:val="0"/>
              <w:autoSpaceDN w:val="0"/>
              <w:jc w:val="center"/>
            </w:pPr>
            <w:r>
              <w:t>2</w:t>
            </w:r>
            <w:r w:rsidR="0096178D">
              <w:t>5 %</w:t>
            </w:r>
          </w:p>
        </w:tc>
        <w:tc>
          <w:tcPr>
            <w:tcW w:w="2835" w:type="dxa"/>
          </w:tcPr>
          <w:p w:rsidR="0096178D" w:rsidRPr="00770166" w:rsidRDefault="00E35D05" w:rsidP="00C7701B">
            <w:pPr>
              <w:autoSpaceDE w:val="0"/>
              <w:autoSpaceDN w:val="0"/>
              <w:jc w:val="center"/>
            </w:pPr>
            <w:r>
              <w:t xml:space="preserve">90 % 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</w:pPr>
      <w:r w:rsidRPr="00770166">
        <w:t>9.7. Обоснование выбора предпочтительного варианта решения выявленной проблемы:</w:t>
      </w:r>
      <w:r w:rsidR="009641A5">
        <w:t xml:space="preserve"> первый вариант достижения цели является предпочтительным, так как ниже риск неблагоприятных последствий</w:t>
      </w:r>
      <w:r w:rsidR="00E4054C">
        <w:t>, ниже нагрузка на субъектов малого и среднего предпринимательства</w:t>
      </w:r>
    </w:p>
    <w:p w:rsidR="001D26FA" w:rsidRPr="00770166" w:rsidRDefault="001D26FA" w:rsidP="001D26FA">
      <w:pPr>
        <w:autoSpaceDE w:val="0"/>
        <w:autoSpaceDN w:val="0"/>
      </w:pPr>
      <w:r w:rsidRPr="00770166">
        <w:t>9.8. Детальное описание предлагаемого варианта решения проблемы:</w:t>
      </w:r>
    </w:p>
    <w:p w:rsidR="00E35D05" w:rsidRPr="00E35D05" w:rsidRDefault="00E35D05" w:rsidP="00E35D05">
      <w:pPr>
        <w:jc w:val="both"/>
        <w:rPr>
          <w:sz w:val="22"/>
          <w:szCs w:val="22"/>
        </w:rPr>
      </w:pPr>
      <w:r w:rsidRPr="00E35D05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наличие </w:t>
      </w:r>
      <w:r w:rsidRPr="00E35D05">
        <w:rPr>
          <w:sz w:val="22"/>
          <w:szCs w:val="22"/>
        </w:rPr>
        <w:t xml:space="preserve"> регламента </w:t>
      </w:r>
      <w:r w:rsidRPr="00E35D05">
        <w:rPr>
          <w:iCs/>
          <w:sz w:val="22"/>
          <w:szCs w:val="22"/>
        </w:rPr>
        <w:t>и</w:t>
      </w:r>
      <w:r w:rsidRPr="00E35D05">
        <w:rPr>
          <w:color w:val="000000"/>
          <w:sz w:val="22"/>
          <w:szCs w:val="22"/>
        </w:rPr>
        <w:t>сполнение муниципальной функции по осуществлению муниципального контроля за рациональным использованием и охраной недр 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 местного и регионального значения</w:t>
      </w:r>
      <w:r>
        <w:rPr>
          <w:color w:val="000000"/>
          <w:sz w:val="22"/>
          <w:szCs w:val="22"/>
        </w:rPr>
        <w:t>, путем принятия соответствующего постановления главы Кондинского района</w:t>
      </w:r>
      <w:r w:rsidRPr="00E35D05">
        <w:rPr>
          <w:color w:val="000000"/>
          <w:sz w:val="22"/>
          <w:szCs w:val="22"/>
        </w:rPr>
        <w:t>.</w:t>
      </w:r>
    </w:p>
    <w:p w:rsidR="001D26FA" w:rsidRPr="00770166" w:rsidRDefault="001D26FA" w:rsidP="001D26FA">
      <w:pPr>
        <w:autoSpaceDE w:val="0"/>
        <w:autoSpaceDN w:val="0"/>
        <w:sectPr w:rsidR="001D26FA" w:rsidRPr="00770166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1D26FA" w:rsidRPr="00770166" w:rsidRDefault="001D26FA" w:rsidP="001D26FA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1D26FA" w:rsidRPr="00770166" w:rsidRDefault="001D26FA" w:rsidP="001D26FA">
      <w:pPr>
        <w:autoSpaceDE w:val="0"/>
        <w:autoSpaceDN w:val="0"/>
      </w:pPr>
      <w:r w:rsidRPr="00770166">
        <w:t>10.1. Предполагаемая дата вступления в силу муниципального нормативного правового акта:</w:t>
      </w:r>
    </w:p>
    <w:p w:rsidR="001D26FA" w:rsidRPr="00770166" w:rsidRDefault="00863C43" w:rsidP="001D26FA">
      <w:pPr>
        <w:autoSpaceDE w:val="0"/>
        <w:autoSpaceDN w:val="0"/>
      </w:pPr>
      <w:r>
        <w:t>май</w:t>
      </w:r>
      <w:r w:rsidR="00E35D05">
        <w:t xml:space="preserve"> </w:t>
      </w:r>
      <w:r w:rsidR="000169AD">
        <w:t xml:space="preserve"> 2017 года</w:t>
      </w:r>
    </w:p>
    <w:p w:rsidR="001D26FA" w:rsidRPr="00E35D05" w:rsidRDefault="001D26FA" w:rsidP="001D26F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35D05">
        <w:rPr>
          <w:sz w:val="20"/>
          <w:szCs w:val="20"/>
        </w:rPr>
        <w:t>если положения вводятся в действие в разное время, указывается статья/пункт проекта акта и дата введения</w:t>
      </w:r>
    </w:p>
    <w:p w:rsidR="001D26FA" w:rsidRPr="00770166" w:rsidRDefault="001D26FA" w:rsidP="001D26FA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69AD" w:rsidRPr="000169AD">
        <w:rPr>
          <w:iCs/>
        </w:rPr>
        <w:t>нет</w:t>
      </w:r>
      <w:r w:rsidR="000169AD">
        <w:rPr>
          <w:iCs/>
        </w:rPr>
        <w:t xml:space="preserve"> 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а) </w:t>
      </w:r>
      <w:r w:rsidR="000169AD">
        <w:t xml:space="preserve">срок переходного периода: 0 </w:t>
      </w:r>
      <w:r w:rsidRPr="00770166">
        <w:t>дней с момента принятия проекта муниципального нормативного правового акта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б) отсрочка введения предлагаемого</w:t>
      </w:r>
      <w:r w:rsidR="000169AD">
        <w:t xml:space="preserve"> правового регулирования: 0 </w:t>
      </w:r>
      <w:r w:rsidRPr="00770166">
        <w:t>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0169AD" w:rsidRPr="000169AD">
        <w:rPr>
          <w:iCs/>
        </w:rPr>
        <w:t>нет</w:t>
      </w:r>
      <w:r w:rsidRPr="000169AD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1. Период распространения на </w:t>
      </w:r>
      <w:r w:rsidR="000169AD">
        <w:t xml:space="preserve">ранее возникшие отношения: 0 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1D26FA" w:rsidRPr="00770166" w:rsidRDefault="000169AD" w:rsidP="001D26FA">
      <w:pPr>
        <w:autoSpaceDE w:val="0"/>
        <w:autoSpaceDN w:val="0"/>
      </w:pPr>
      <w:r>
        <w:t>отсутствует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770166">
        <w:rPr>
          <w:sz w:val="20"/>
          <w:szCs w:val="20"/>
        </w:rPr>
        <w:t>место для текстового описания</w:t>
      </w: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Иные приложения (по усмотрению регулирующего органа)</w:t>
      </w:r>
      <w:r w:rsidRPr="00770166">
        <w:rPr>
          <w:i/>
        </w:rPr>
        <w:t>.</w:t>
      </w: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Default="001D26FA" w:rsidP="001D26FA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p w:rsidR="000169AD" w:rsidRPr="00770166" w:rsidRDefault="000169AD" w:rsidP="001D26FA">
      <w:pPr>
        <w:autoSpaceDE w:val="0"/>
        <w:autoSpaceDN w:val="0"/>
        <w:ind w:right="4678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9AD" w:rsidRDefault="00863C43" w:rsidP="000169AD">
            <w:pPr>
              <w:autoSpaceDE w:val="0"/>
              <w:autoSpaceDN w:val="0"/>
            </w:pPr>
            <w:r>
              <w:t>Начальник управлен</w:t>
            </w:r>
            <w:r w:rsidR="000169AD">
              <w:t>и</w:t>
            </w:r>
            <w:r>
              <w:t xml:space="preserve">я по природным ресурсам и </w:t>
            </w:r>
            <w:r w:rsidR="00741262">
              <w:t xml:space="preserve">экологии </w:t>
            </w:r>
            <w:r w:rsidR="000169AD">
              <w:t>администрации Кондинского района</w:t>
            </w:r>
          </w:p>
          <w:p w:rsidR="001D26FA" w:rsidRPr="00770166" w:rsidRDefault="00863C43" w:rsidP="000169AD">
            <w:pPr>
              <w:autoSpaceDE w:val="0"/>
              <w:autoSpaceDN w:val="0"/>
            </w:pPr>
            <w:r>
              <w:t xml:space="preserve">              И.П. Таганцов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863C43" w:rsidP="00C7701B">
            <w:pPr>
              <w:autoSpaceDE w:val="0"/>
              <w:autoSpaceDN w:val="0"/>
              <w:jc w:val="center"/>
            </w:pPr>
            <w:r>
              <w:t>21.04</w:t>
            </w:r>
            <w:r w:rsidR="000169AD">
              <w:t>.2017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</w:p>
        </w:tc>
      </w:tr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6229CA" w:rsidRDefault="006229CA"/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C1" w:rsidRDefault="00F043C1" w:rsidP="00B445A8">
      <w:r>
        <w:separator/>
      </w:r>
    </w:p>
  </w:endnote>
  <w:endnote w:type="continuationSeparator" w:id="1">
    <w:p w:rsidR="00F043C1" w:rsidRDefault="00F043C1" w:rsidP="00B4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C1" w:rsidRDefault="00F043C1" w:rsidP="00B445A8">
      <w:r>
        <w:separator/>
      </w:r>
    </w:p>
  </w:footnote>
  <w:footnote w:type="continuationSeparator" w:id="1">
    <w:p w:rsidR="00F043C1" w:rsidRDefault="00F043C1" w:rsidP="00B4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C" w:rsidRPr="004C359F" w:rsidRDefault="00ED0DDB" w:rsidP="00C7701B">
    <w:pPr>
      <w:pStyle w:val="a3"/>
      <w:jc w:val="center"/>
    </w:pPr>
    <w:fldSimple w:instr="PAGE   \* MERGEFORMAT">
      <w:r w:rsidR="00533B40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046"/>
    <w:multiLevelType w:val="hybridMultilevel"/>
    <w:tmpl w:val="B5C6F49C"/>
    <w:lvl w:ilvl="0" w:tplc="31A28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FA"/>
    <w:rsid w:val="000169AD"/>
    <w:rsid w:val="00024668"/>
    <w:rsid w:val="00034D75"/>
    <w:rsid w:val="000569E4"/>
    <w:rsid w:val="000570A5"/>
    <w:rsid w:val="0006533E"/>
    <w:rsid w:val="000655E7"/>
    <w:rsid w:val="00077A19"/>
    <w:rsid w:val="0008298F"/>
    <w:rsid w:val="000B3001"/>
    <w:rsid w:val="000B5E68"/>
    <w:rsid w:val="000D41E6"/>
    <w:rsid w:val="000F1C3A"/>
    <w:rsid w:val="000F55DC"/>
    <w:rsid w:val="00150AE4"/>
    <w:rsid w:val="001728A4"/>
    <w:rsid w:val="001D26FA"/>
    <w:rsid w:val="00245DBF"/>
    <w:rsid w:val="002556B7"/>
    <w:rsid w:val="00272666"/>
    <w:rsid w:val="00277D85"/>
    <w:rsid w:val="00282317"/>
    <w:rsid w:val="002B727B"/>
    <w:rsid w:val="00314265"/>
    <w:rsid w:val="00323CC7"/>
    <w:rsid w:val="0032621A"/>
    <w:rsid w:val="0035453B"/>
    <w:rsid w:val="0035722A"/>
    <w:rsid w:val="003A6476"/>
    <w:rsid w:val="003C7B28"/>
    <w:rsid w:val="003E23A0"/>
    <w:rsid w:val="003F4078"/>
    <w:rsid w:val="00410A2B"/>
    <w:rsid w:val="00415217"/>
    <w:rsid w:val="00455B28"/>
    <w:rsid w:val="00456192"/>
    <w:rsid w:val="0046759B"/>
    <w:rsid w:val="00485311"/>
    <w:rsid w:val="00532875"/>
    <w:rsid w:val="00533B40"/>
    <w:rsid w:val="005C1C5B"/>
    <w:rsid w:val="005F629B"/>
    <w:rsid w:val="006229CA"/>
    <w:rsid w:val="006558B0"/>
    <w:rsid w:val="00691D05"/>
    <w:rsid w:val="006D41A7"/>
    <w:rsid w:val="006E19DE"/>
    <w:rsid w:val="00706EC6"/>
    <w:rsid w:val="00741262"/>
    <w:rsid w:val="007416BD"/>
    <w:rsid w:val="00750DAF"/>
    <w:rsid w:val="00761ACD"/>
    <w:rsid w:val="007753B7"/>
    <w:rsid w:val="00777447"/>
    <w:rsid w:val="007B16AB"/>
    <w:rsid w:val="007C78BE"/>
    <w:rsid w:val="008028FD"/>
    <w:rsid w:val="008257FC"/>
    <w:rsid w:val="00833EA3"/>
    <w:rsid w:val="00863C43"/>
    <w:rsid w:val="00886479"/>
    <w:rsid w:val="008A3F83"/>
    <w:rsid w:val="008B4830"/>
    <w:rsid w:val="00911672"/>
    <w:rsid w:val="009313A1"/>
    <w:rsid w:val="0096178D"/>
    <w:rsid w:val="009641A5"/>
    <w:rsid w:val="009C5C03"/>
    <w:rsid w:val="00A410EC"/>
    <w:rsid w:val="00A773A8"/>
    <w:rsid w:val="00A9001E"/>
    <w:rsid w:val="00AA0471"/>
    <w:rsid w:val="00B17729"/>
    <w:rsid w:val="00B445A8"/>
    <w:rsid w:val="00B66F46"/>
    <w:rsid w:val="00B75343"/>
    <w:rsid w:val="00B87CEA"/>
    <w:rsid w:val="00B954B4"/>
    <w:rsid w:val="00BE4531"/>
    <w:rsid w:val="00BE4D62"/>
    <w:rsid w:val="00BF48E7"/>
    <w:rsid w:val="00C0142E"/>
    <w:rsid w:val="00C22A6A"/>
    <w:rsid w:val="00C36A7F"/>
    <w:rsid w:val="00C50321"/>
    <w:rsid w:val="00C7639A"/>
    <w:rsid w:val="00C7701B"/>
    <w:rsid w:val="00CA5DD5"/>
    <w:rsid w:val="00CD45CA"/>
    <w:rsid w:val="00D11BBA"/>
    <w:rsid w:val="00D24A05"/>
    <w:rsid w:val="00D250F9"/>
    <w:rsid w:val="00D27621"/>
    <w:rsid w:val="00D74E60"/>
    <w:rsid w:val="00D9592D"/>
    <w:rsid w:val="00DC0792"/>
    <w:rsid w:val="00DC46B6"/>
    <w:rsid w:val="00E35D05"/>
    <w:rsid w:val="00E4054C"/>
    <w:rsid w:val="00ED0DDB"/>
    <w:rsid w:val="00F043C1"/>
    <w:rsid w:val="00F1009C"/>
    <w:rsid w:val="00F31A14"/>
    <w:rsid w:val="00F54D52"/>
    <w:rsid w:val="00F54DFB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3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8231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C5032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27621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F54D52"/>
    <w:pPr>
      <w:ind w:left="720"/>
      <w:contextualSpacing/>
    </w:pPr>
  </w:style>
  <w:style w:type="character" w:customStyle="1" w:styleId="docaccesstitle">
    <w:name w:val="docaccess_title"/>
    <w:basedOn w:val="a0"/>
    <w:rsid w:val="00D74E60"/>
  </w:style>
  <w:style w:type="character" w:customStyle="1" w:styleId="docaccessactnever">
    <w:name w:val="docaccess_act_never"/>
    <w:basedOn w:val="a0"/>
    <w:rsid w:val="00D74E60"/>
  </w:style>
  <w:style w:type="character" w:customStyle="1" w:styleId="docaccessbase">
    <w:name w:val="docaccess_base"/>
    <w:basedOn w:val="a0"/>
    <w:rsid w:val="00D74E60"/>
  </w:style>
  <w:style w:type="character" w:customStyle="1" w:styleId="20">
    <w:name w:val="Заголовок 2 Знак"/>
    <w:basedOn w:val="a0"/>
    <w:link w:val="2"/>
    <w:uiPriority w:val="9"/>
    <w:semiHidden/>
    <w:rsid w:val="0074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431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4313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CF8-BD8B-40E5-A56C-DEAA88EC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12</cp:revision>
  <cp:lastPrinted>2017-04-17T09:03:00Z</cp:lastPrinted>
  <dcterms:created xsi:type="dcterms:W3CDTF">2017-04-17T05:46:00Z</dcterms:created>
  <dcterms:modified xsi:type="dcterms:W3CDTF">2017-05-11T07:11:00Z</dcterms:modified>
</cp:coreProperties>
</file>